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F4" w:rsidRPr="008115F8" w:rsidRDefault="00AA14F4" w:rsidP="00AA14F4">
      <w:pPr>
        <w:pStyle w:val="a7"/>
        <w:outlineLvl w:val="1"/>
        <w:rPr>
          <w:b w:val="0"/>
          <w:i/>
          <w:sz w:val="20"/>
          <w:szCs w:val="20"/>
        </w:rPr>
      </w:pPr>
      <w:r w:rsidRPr="00BA6783">
        <w:t>Ра</w:t>
      </w:r>
      <w:r w:rsidR="00A030EC">
        <w:t>́</w:t>
      </w:r>
      <w:r w:rsidRPr="00BA6783">
        <w:t>ви и</w:t>
      </w:r>
      <w:proofErr w:type="gramStart"/>
      <w:r w:rsidRPr="00BA6783">
        <w:t xml:space="preserve"> Ш</w:t>
      </w:r>
      <w:proofErr w:type="gramEnd"/>
      <w:r w:rsidRPr="00BA6783">
        <w:t>а</w:t>
      </w:r>
      <w:r w:rsidR="00A030EC">
        <w:t>́</w:t>
      </w:r>
      <w:r w:rsidRPr="00BA6783">
        <w:t>ши</w:t>
      </w:r>
      <w:r w:rsidRPr="00BA6783">
        <w:br/>
      </w:r>
      <w:r w:rsidR="008115F8">
        <w:rPr>
          <w:b w:val="0"/>
          <w:i/>
          <w:sz w:val="20"/>
          <w:szCs w:val="20"/>
        </w:rPr>
        <w:t>Сергей Баруздин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</w:t>
      </w:r>
      <w:r w:rsidR="00A030EC">
        <w:rPr>
          <w:b w:val="0"/>
          <w:color w:val="000000"/>
          <w:sz w:val="28"/>
          <w:szCs w:val="28"/>
        </w:rPr>
        <w:t>́</w:t>
      </w:r>
      <w:r w:rsidRPr="00BA6783">
        <w:rPr>
          <w:b w:val="0"/>
          <w:color w:val="000000"/>
          <w:sz w:val="28"/>
          <w:szCs w:val="28"/>
        </w:rPr>
        <w:t>ви и Ша</w:t>
      </w:r>
      <w:r w:rsidR="00A030EC">
        <w:rPr>
          <w:b w:val="0"/>
          <w:color w:val="000000"/>
          <w:sz w:val="28"/>
          <w:szCs w:val="28"/>
        </w:rPr>
        <w:t>́</w:t>
      </w:r>
      <w:bookmarkStart w:id="0" w:name="_GoBack"/>
      <w:bookmarkEnd w:id="0"/>
      <w:r w:rsidRPr="00BA6783">
        <w:rPr>
          <w:b w:val="0"/>
          <w:color w:val="000000"/>
          <w:sz w:val="28"/>
          <w:szCs w:val="28"/>
        </w:rPr>
        <w:t>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енькие. Как все дети, они часто шалят, а иногда и плачут. И едят они тоже как маленькие дети: рисовую кашу с молоком и сахаром им кладут прямо в рот. </w:t>
      </w:r>
      <w:proofErr w:type="gramStart"/>
      <w:r w:rsidRPr="00BA6783">
        <w:rPr>
          <w:b w:val="0"/>
          <w:color w:val="000000"/>
          <w:sz w:val="28"/>
          <w:szCs w:val="28"/>
        </w:rPr>
        <w:t>Иначе есть они не умеют</w:t>
      </w:r>
      <w:proofErr w:type="gram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Если бы Рави и Шаши понимали по-русски, они узнали бы, как звучат их имена на нашем языке: Солнце и Лу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ни не знают свои русские име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олнце! Солнце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ричат ребята Рави, а он даже носом не </w:t>
      </w:r>
      <w:r w:rsidR="00313294" w:rsidRPr="00BA6783">
        <w:rPr>
          <w:b w:val="0"/>
          <w:color w:val="000000"/>
          <w:sz w:val="28"/>
          <w:szCs w:val="28"/>
        </w:rPr>
        <w:t>повед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Луна! Луна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овут ребята Шаши, но она и не оборачивает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аверно, мы их путаем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ят ребята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мотрите, ведь они совсем одинаковые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правда, Рави и Шаши очень </w:t>
      </w:r>
      <w:proofErr w:type="gramStart"/>
      <w:r w:rsidRPr="00BA6783">
        <w:rPr>
          <w:b w:val="0"/>
          <w:color w:val="000000"/>
          <w:sz w:val="28"/>
          <w:szCs w:val="28"/>
        </w:rPr>
        <w:t>похожи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руг на друга. Но они не брат с сестрой и даже не дальние родственники..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акими я узнал индийских слонят Рави и Шаши, когда они приехали в нашу страну. Их прислал в подарок советским детям премьер-министр Индии Джавахарлал Нер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Когда я был в Советском Союзе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исал Нер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я имел удовольствие встретиться с большим числом детей, и повсюду они передавали мне послания для детей Индии. Теперь от имени детей Индии я посылаю детям Советского Союза два весьма солидных послания. Эти послани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 </w:t>
      </w:r>
      <w:r w:rsidR="00313294" w:rsidRPr="00BA6783">
        <w:rPr>
          <w:b w:val="0"/>
          <w:color w:val="000000"/>
          <w:sz w:val="28"/>
          <w:szCs w:val="28"/>
        </w:rPr>
        <w:t>слонёнка</w:t>
      </w:r>
      <w:r w:rsidRPr="00BA6783">
        <w:rPr>
          <w:b w:val="0"/>
          <w:color w:val="000000"/>
          <w:sz w:val="28"/>
          <w:szCs w:val="28"/>
        </w:rPr>
        <w:t>. Хотя они уже большие, они на дел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дети, им всего по году. Они едут к детям Советского Союза как послы детей Индии, неся с собой дружеские, добрые пожелания... Я надеюсь, что дети Советского Союза подружатся с этими маленькими послами и будут помнить о детях Индии, которых представляют эти послы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м, нашим маленьким друзья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ви и Шаш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посвящается этот рассказ.</w:t>
      </w:r>
      <w:bookmarkStart w:id="1" w:name="1"/>
      <w:bookmarkEnd w:id="1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Где родился Рав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Есть на юге </w:t>
      </w:r>
      <w:r w:rsidR="00313294" w:rsidRPr="00BA6783">
        <w:rPr>
          <w:b w:val="0"/>
          <w:color w:val="000000"/>
          <w:sz w:val="28"/>
          <w:szCs w:val="28"/>
        </w:rPr>
        <w:t>далёкой</w:t>
      </w:r>
      <w:r w:rsidRPr="00BA6783">
        <w:rPr>
          <w:b w:val="0"/>
          <w:color w:val="000000"/>
          <w:sz w:val="28"/>
          <w:szCs w:val="28"/>
        </w:rPr>
        <w:t xml:space="preserve"> страны Индии чудесный и богатый край, который называется </w:t>
      </w:r>
      <w:proofErr w:type="spellStart"/>
      <w:r w:rsidRPr="00BA6783">
        <w:rPr>
          <w:b w:val="0"/>
          <w:color w:val="000000"/>
          <w:sz w:val="28"/>
          <w:szCs w:val="28"/>
        </w:rPr>
        <w:t>Майсор</w:t>
      </w:r>
      <w:proofErr w:type="spell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десь и родился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Мать Рав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бочая слониха. Е</w:t>
      </w:r>
      <w:r w:rsidR="00313294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овут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 xml:space="preserve">Восемь лет прошло с тех пор, как </w:t>
      </w:r>
      <w:proofErr w:type="spellStart"/>
      <w:r w:rsidRPr="00BA6783">
        <w:rPr>
          <w:b w:val="0"/>
          <w:color w:val="000000"/>
          <w:sz w:val="28"/>
          <w:szCs w:val="28"/>
        </w:rPr>
        <w:t>Лалиту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поймали в джунглях и приручи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иха стала помогать людям в рабо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аждый день выходил Рави с матерью на работу. Конечно, сам работать Рави не умел. Он только смотрел, как легко и просто переносит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большие бревна и тюки с хлопком, </w:t>
      </w:r>
      <w:r w:rsidR="00313294" w:rsidRPr="00BA6783">
        <w:rPr>
          <w:b w:val="0"/>
          <w:color w:val="000000"/>
          <w:sz w:val="28"/>
          <w:szCs w:val="28"/>
        </w:rPr>
        <w:t>тяжёлые</w:t>
      </w:r>
      <w:r w:rsidRPr="00BA6783">
        <w:rPr>
          <w:b w:val="0"/>
          <w:color w:val="000000"/>
          <w:sz w:val="28"/>
          <w:szCs w:val="28"/>
        </w:rPr>
        <w:t xml:space="preserve"> камни и мешки с рис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Однажды утром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грузила на машины связки сахарного тростника. Рави посмотрел, как мать берет хоботом огромные связки, и тоже принялся за работу. Вынул хоботом из связки тростниковый стебель и </w:t>
      </w:r>
      <w:r w:rsidR="00313294" w:rsidRPr="00BA6783">
        <w:rPr>
          <w:b w:val="0"/>
          <w:color w:val="000000"/>
          <w:sz w:val="28"/>
          <w:szCs w:val="28"/>
        </w:rPr>
        <w:t>понёс</w:t>
      </w:r>
      <w:r w:rsidRPr="00BA6783">
        <w:rPr>
          <w:b w:val="0"/>
          <w:color w:val="000000"/>
          <w:sz w:val="28"/>
          <w:szCs w:val="28"/>
        </w:rPr>
        <w:t>. Стебель был длинный и волочился одним концом по земле. Но Рави не сдавался. Он дотащил стебель до машины и здесь передал его матери. Сам положить тростниковую палку в кузов машины Рави не смог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вернулся назад и, расхрабрившись, потянул хоботом целую связку тростника.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Pr="00BA6783">
        <w:rPr>
          <w:b w:val="0"/>
          <w:color w:val="000000"/>
          <w:sz w:val="28"/>
          <w:szCs w:val="28"/>
        </w:rPr>
        <w:t xml:space="preserve"> раз,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Pr="00BA6783">
        <w:rPr>
          <w:b w:val="0"/>
          <w:color w:val="000000"/>
          <w:sz w:val="28"/>
          <w:szCs w:val="28"/>
        </w:rPr>
        <w:t xml:space="preserve"> дв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вязка ни с места. </w:t>
      </w:r>
      <w:r w:rsidR="00313294" w:rsidRPr="00BA6783">
        <w:rPr>
          <w:b w:val="0"/>
          <w:color w:val="000000"/>
          <w:sz w:val="28"/>
          <w:szCs w:val="28"/>
        </w:rPr>
        <w:t>Дёрнул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раз, и вдруг ноги у Рави так задрожали, что он чуть не упа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видела это </w:t>
      </w:r>
      <w:proofErr w:type="spellStart"/>
      <w:r w:rsidRPr="00BA6783">
        <w:rPr>
          <w:b w:val="0"/>
          <w:color w:val="000000"/>
          <w:sz w:val="28"/>
          <w:szCs w:val="28"/>
        </w:rPr>
        <w:t>Лалита</w:t>
      </w:r>
      <w:proofErr w:type="spellEnd"/>
      <w:r w:rsidRPr="00BA6783">
        <w:rPr>
          <w:b w:val="0"/>
          <w:color w:val="000000"/>
          <w:sz w:val="28"/>
          <w:szCs w:val="28"/>
        </w:rPr>
        <w:t>. Она подошла к Рави, обняла его хоботом и отвела в сторо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но тебе, малыш, браться за работу!</w:t>
      </w:r>
      <w:bookmarkStart w:id="2" w:name="2"/>
      <w:bookmarkEnd w:id="2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З</w:t>
      </w:r>
      <w:r>
        <w:rPr>
          <w:rFonts w:cs="Courier New"/>
          <w:color w:val="000000"/>
          <w:sz w:val="40"/>
          <w:szCs w:val="28"/>
        </w:rPr>
        <w:t>накомство с Ш</w:t>
      </w:r>
      <w:r w:rsidRPr="001500FB">
        <w:rPr>
          <w:rFonts w:cs="Courier New"/>
          <w:color w:val="000000"/>
          <w:sz w:val="40"/>
          <w:szCs w:val="28"/>
        </w:rPr>
        <w:t>аш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Рави покладистый характер. Когда его повели на станцию, Рави не сопротивлялся и не кричал. Он жил среди людей и никого не боял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привезли в город </w:t>
      </w:r>
      <w:proofErr w:type="spellStart"/>
      <w:r w:rsidRPr="00BA6783">
        <w:rPr>
          <w:b w:val="0"/>
          <w:color w:val="000000"/>
          <w:sz w:val="28"/>
          <w:szCs w:val="28"/>
        </w:rPr>
        <w:t>Бангалор</w:t>
      </w:r>
      <w:proofErr w:type="spellEnd"/>
      <w:r w:rsidRPr="00BA6783">
        <w:rPr>
          <w:b w:val="0"/>
          <w:color w:val="000000"/>
          <w:sz w:val="28"/>
          <w:szCs w:val="28"/>
        </w:rPr>
        <w:t>. Здесь, на железнодорожной станции, его уже ждал товарный ваг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л вагона был устлан травой, а посередине стояла перегородка. По дощатому помосту Рави поднялся в вагон и встал слева от перегородки. Он сразу же занялся делом: один пучок травы взял хоботом в рот, другой бросил себе на спину, пото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пять в рот и опять на спи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 время этого занятия Рави услышал чей-то крик. Он выглянул из двери вагона и тут увидел Шаши. Шаши упиралась и не хотела идти в ваг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не сводил глаз с Шаши. Интересно, почему это она упирается и кричит? Рави, конечно, не знал, что Шаши всего несколько дней назад поймали в </w:t>
      </w:r>
      <w:r w:rsidR="00EB4C30" w:rsidRPr="00BA6783">
        <w:rPr>
          <w:b w:val="0"/>
          <w:color w:val="000000"/>
          <w:sz w:val="28"/>
          <w:szCs w:val="28"/>
        </w:rPr>
        <w:t>далёких</w:t>
      </w:r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Кургских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джунглях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и она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не привыкла к людя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Но вот двое мужчин втащили Шаши в вагон и поставили справа от перегород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 вагоне было </w:t>
      </w:r>
      <w:proofErr w:type="spellStart"/>
      <w:r w:rsidRPr="00BA6783">
        <w:rPr>
          <w:b w:val="0"/>
          <w:color w:val="000000"/>
          <w:sz w:val="28"/>
          <w:szCs w:val="28"/>
        </w:rPr>
        <w:t>полутемно</w:t>
      </w:r>
      <w:proofErr w:type="spellEnd"/>
      <w:r w:rsidRPr="00BA6783">
        <w:rPr>
          <w:b w:val="0"/>
          <w:color w:val="000000"/>
          <w:sz w:val="28"/>
          <w:szCs w:val="28"/>
        </w:rPr>
        <w:t>, но это не помешало Рави протянуть хобот в сторону своей соседки. Он дунул, даже фыркнул, но Шаши не обратила на него внимания. Она забилась в угол и опустила голов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конец вагон прицепили к поезд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Машинист дал свисток, и состав тронул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переступила с ноги на ногу и повернулась головой к перегородке. Так, по движению поезда, стоять было куда удобне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потоптался на месте и тоже </w:t>
      </w:r>
      <w:r w:rsidR="00EB4C30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перегородке. Знакомство состоялось.</w:t>
      </w:r>
      <w:bookmarkStart w:id="3" w:name="3"/>
      <w:bookmarkEnd w:id="3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Перед дальней дорогой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вторые сутки Рави и Шаши приехали в большой город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мбей. Их вагон пригнали в морской порт и поставили на запасный путь. Но оказалось, что путешестви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не кончило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ят стали готовить в дальнюю дорог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аработали в порту пилы и топоры. Это столяры и плотники сооружали для Рави и Шаши специальные клетки. Удобными, просторными должны быть клетки для слонят, и обязательно прочными. Поэтому делали их не из обычных досок, а из самого крепкого в Инди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железного дерева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стучали в мастерской швейные машинки. Это портные шили для Рави и Шаши попоны. Удобными, красивыми должны быть попоны для слонят, и обязательно </w:t>
      </w:r>
      <w:r w:rsidR="00AA084A" w:rsidRPr="00BA6783">
        <w:rPr>
          <w:b w:val="0"/>
          <w:color w:val="000000"/>
          <w:sz w:val="28"/>
          <w:szCs w:val="28"/>
        </w:rPr>
        <w:t>тёплыми</w:t>
      </w:r>
      <w:r w:rsidRPr="00BA6783">
        <w:rPr>
          <w:b w:val="0"/>
          <w:color w:val="000000"/>
          <w:sz w:val="28"/>
          <w:szCs w:val="28"/>
        </w:rPr>
        <w:t xml:space="preserve">. Поэтому и шили попоны из самой </w:t>
      </w:r>
      <w:r w:rsidR="00AA084A" w:rsidRPr="00BA6783">
        <w:rPr>
          <w:b w:val="0"/>
          <w:color w:val="000000"/>
          <w:sz w:val="28"/>
          <w:szCs w:val="28"/>
        </w:rPr>
        <w:t>тёплой</w:t>
      </w:r>
      <w:r w:rsidRPr="00BA6783">
        <w:rPr>
          <w:b w:val="0"/>
          <w:color w:val="000000"/>
          <w:sz w:val="28"/>
          <w:szCs w:val="28"/>
        </w:rPr>
        <w:t xml:space="preserve"> шерст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гудели в порту грузовики. Это </w:t>
      </w:r>
      <w:r w:rsidR="00AA084A" w:rsidRPr="00BA6783">
        <w:rPr>
          <w:b w:val="0"/>
          <w:color w:val="000000"/>
          <w:sz w:val="28"/>
          <w:szCs w:val="28"/>
        </w:rPr>
        <w:t>шофёры</w:t>
      </w:r>
      <w:r w:rsidRPr="00BA6783">
        <w:rPr>
          <w:b w:val="0"/>
          <w:color w:val="000000"/>
          <w:sz w:val="28"/>
          <w:szCs w:val="28"/>
        </w:rPr>
        <w:t xml:space="preserve"> подвозили к причалу рис и сахар, тростник и молоко, ананасы и фисташки, стебли бананового дерева, </w:t>
      </w:r>
      <w:r w:rsidR="00AA084A" w:rsidRPr="00BA6783">
        <w:rPr>
          <w:b w:val="0"/>
          <w:color w:val="000000"/>
          <w:sz w:val="28"/>
          <w:szCs w:val="28"/>
        </w:rPr>
        <w:t>зелёную</w:t>
      </w:r>
      <w:r w:rsidRPr="00BA6783">
        <w:rPr>
          <w:b w:val="0"/>
          <w:color w:val="000000"/>
          <w:sz w:val="28"/>
          <w:szCs w:val="28"/>
        </w:rPr>
        <w:t xml:space="preserve"> траву и сено. Пусть будут сыты Рави и Шаши во время путешествия, пусть едят на здоровье самую вкусную и лакомую пищу.</w:t>
      </w:r>
      <w:bookmarkStart w:id="4" w:name="4"/>
      <w:bookmarkEnd w:id="4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Погрузка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все приготовления были закончены, к причалу Бомбейского порта </w:t>
      </w:r>
      <w:r w:rsidR="00AA084A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советский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—</w:t>
      </w:r>
      <w:r w:rsidRPr="00BA6783">
        <w:rPr>
          <w:b w:val="0"/>
          <w:color w:val="000000"/>
          <w:sz w:val="28"/>
          <w:szCs w:val="28"/>
        </w:rPr>
        <w:t xml:space="preserve"> Можно начинать погрузк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капитан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теплоходу подъехали два тягача с прицепами. На первом прицепе стояла клетка с Рави, на второ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летка с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Большой </w:t>
      </w:r>
      <w:r w:rsidR="00AA084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повернул стрелу к первому прицепу. Чтобы не испугать Рави, его клетку накрыли брезентом и закрепили тросам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Рави не испугался. Как только </w:t>
      </w:r>
      <w:r w:rsidR="00AA084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натянул тросы, Рави поджал передние, а затем задние ноги и </w:t>
      </w:r>
      <w:r w:rsidR="00AA084A" w:rsidRPr="00BA6783">
        <w:rPr>
          <w:b w:val="0"/>
          <w:color w:val="000000"/>
          <w:sz w:val="28"/>
          <w:szCs w:val="28"/>
        </w:rPr>
        <w:t>улёгся</w:t>
      </w:r>
      <w:r w:rsidRPr="00BA6783">
        <w:rPr>
          <w:b w:val="0"/>
          <w:color w:val="000000"/>
          <w:sz w:val="28"/>
          <w:szCs w:val="28"/>
        </w:rPr>
        <w:t xml:space="preserve"> на мягкий, устланный сеном пол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клетка чуть качнулась, оторвалась от прицепа, и Рави медленно поплыл над причалом к теплоходу. Не успел он опомниться, как оказался на кормовой палуб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стала очередь Шаши.</w:t>
      </w:r>
    </w:p>
    <w:p w:rsidR="00AA14F4" w:rsidRDefault="00AA084A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дъёмный</w:t>
      </w:r>
      <w:r w:rsidR="00AA14F4" w:rsidRPr="00BA6783">
        <w:rPr>
          <w:b w:val="0"/>
          <w:color w:val="000000"/>
          <w:sz w:val="28"/>
          <w:szCs w:val="28"/>
        </w:rPr>
        <w:t xml:space="preserve"> кран подцепил крюком е</w:t>
      </w:r>
      <w:r>
        <w:rPr>
          <w:b w:val="0"/>
          <w:color w:val="000000"/>
          <w:sz w:val="28"/>
          <w:szCs w:val="28"/>
        </w:rPr>
        <w:t>ё</w:t>
      </w:r>
      <w:r w:rsidR="00AA14F4" w:rsidRPr="00BA6783">
        <w:rPr>
          <w:b w:val="0"/>
          <w:color w:val="000000"/>
          <w:sz w:val="28"/>
          <w:szCs w:val="28"/>
        </w:rPr>
        <w:t xml:space="preserve"> клетку. Но, вместо того чтобы лечь, Шаши заметалась из угла в угол и закричала пронзительным, тонким, плачущим голоск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вдруг Шаши услышала трубный </w:t>
      </w:r>
      <w:r w:rsidR="00AA084A" w:rsidRPr="00BA6783">
        <w:rPr>
          <w:b w:val="0"/>
          <w:color w:val="000000"/>
          <w:sz w:val="28"/>
          <w:szCs w:val="28"/>
        </w:rPr>
        <w:t>рёв</w:t>
      </w:r>
      <w:r w:rsidRPr="00BA6783">
        <w:rPr>
          <w:b w:val="0"/>
          <w:color w:val="000000"/>
          <w:sz w:val="28"/>
          <w:szCs w:val="28"/>
        </w:rPr>
        <w:t xml:space="preserve">, раздавшийся с палубы. Это был не гудок теплохода, не звук трубы, а чьи-то очень знакомые, много раз слышанные голоса. От неожиданности Шаши замолкла, а через несколько </w:t>
      </w:r>
      <w:proofErr w:type="gramStart"/>
      <w:r w:rsidRPr="00BA6783">
        <w:rPr>
          <w:b w:val="0"/>
          <w:color w:val="000000"/>
          <w:sz w:val="28"/>
          <w:szCs w:val="28"/>
        </w:rPr>
        <w:t>мину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и она была уже на теплоходе.</w:t>
      </w:r>
      <w:bookmarkStart w:id="5" w:name="5"/>
      <w:bookmarkEnd w:id="5"/>
    </w:p>
    <w:p w:rsidR="00AA14F4" w:rsidRDefault="00AA14F4" w:rsidP="00AA14F4">
      <w:pPr>
        <w:rPr>
          <w:color w:val="000000"/>
          <w:szCs w:val="28"/>
        </w:rPr>
      </w:pPr>
    </w:p>
    <w:p w:rsidR="00AA14F4" w:rsidRPr="001500FB" w:rsidRDefault="00AA14F4" w:rsidP="00AA084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Кто трубил на теплоход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летки со слонятами поставили на левой кормовой палуб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моряки сняли с их клеток брезент, Рави и Шаши посмотрели сначала налево, потом направо и тут увидели своих соседей по теплоходу. Это был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Они стояли в больших стальных клетках на противоположном борту корабля и протягивали к слонятам хобо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Как видите, вы здесь не одн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слонятам капитан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ьетнамские слоны, и если перевести их имена на русский язык, то вы узнаете, что Бак </w:t>
      </w:r>
      <w:proofErr w:type="spell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это Белые лапы, а Вой Кай Ло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льшая слониха. Народ Вьетнама не раз боролся с врагами. В этой борьбе участвовали 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</w:t>
      </w:r>
      <w:r w:rsidR="00AA084A" w:rsidRPr="00BA6783">
        <w:rPr>
          <w:b w:val="0"/>
          <w:color w:val="000000"/>
          <w:sz w:val="28"/>
          <w:szCs w:val="28"/>
        </w:rPr>
        <w:t>Днём</w:t>
      </w:r>
      <w:r w:rsidRPr="00BA6783">
        <w:rPr>
          <w:b w:val="0"/>
          <w:color w:val="000000"/>
          <w:sz w:val="28"/>
          <w:szCs w:val="28"/>
        </w:rPr>
        <w:t xml:space="preserve"> и ночью через болота и непроходимые заросли подносили они бойцам Народной армии снаряды, оружие и продук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«</w:t>
      </w:r>
      <w:r w:rsidRPr="00BA6783">
        <w:rPr>
          <w:b w:val="0"/>
          <w:color w:val="000000"/>
          <w:sz w:val="28"/>
          <w:szCs w:val="28"/>
        </w:rPr>
        <w:t>Наши боевые друзья</w:t>
      </w:r>
      <w:r>
        <w:rPr>
          <w:b w:val="0"/>
          <w:color w:val="000000"/>
          <w:sz w:val="28"/>
          <w:szCs w:val="28"/>
        </w:rPr>
        <w:t>», —</w:t>
      </w:r>
      <w:r w:rsidRPr="00BA6783">
        <w:rPr>
          <w:b w:val="0"/>
          <w:color w:val="000000"/>
          <w:sz w:val="28"/>
          <w:szCs w:val="28"/>
        </w:rPr>
        <w:t xml:space="preserve"> ласково называли их солдаты и офицеры Вьетнам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Наши боевые друзья</w:t>
      </w:r>
      <w:r>
        <w:rPr>
          <w:b w:val="0"/>
          <w:color w:val="000000"/>
          <w:sz w:val="28"/>
          <w:szCs w:val="28"/>
        </w:rPr>
        <w:t>», —</w:t>
      </w:r>
      <w:r w:rsidRPr="00BA6783">
        <w:rPr>
          <w:b w:val="0"/>
          <w:color w:val="000000"/>
          <w:sz w:val="28"/>
          <w:szCs w:val="28"/>
        </w:rPr>
        <w:t xml:space="preserve"> называли слонов сопровождающие их вьетнамцы, которые сами недавно были бойцами Народной армии.</w:t>
      </w:r>
    </w:p>
    <w:p w:rsidR="008115F8" w:rsidRDefault="00AA14F4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нечно, Рави и Шаши не могли знать всего этого. Не знали они и того, что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="00AA084A" w:rsidRPr="00BA6783">
        <w:rPr>
          <w:b w:val="0"/>
          <w:color w:val="000000"/>
          <w:sz w:val="28"/>
          <w:szCs w:val="28"/>
        </w:rPr>
        <w:t>вёз</w:t>
      </w:r>
      <w:r w:rsidRPr="00BA6783">
        <w:rPr>
          <w:b w:val="0"/>
          <w:color w:val="000000"/>
          <w:sz w:val="28"/>
          <w:szCs w:val="28"/>
        </w:rPr>
        <w:t xml:space="preserve">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 из Вьетнама в подарок советскому народу. Но, увидев по соседству с собой больших слонов, Рави и Шаши успокоились и повеселели. Вот, оказывается, чьи голоса слышали они во время погрузки! Беспокоились большие слоны о маленьких, потому и трубили.</w:t>
      </w:r>
      <w:bookmarkStart w:id="6" w:name="6"/>
      <w:bookmarkEnd w:id="6"/>
    </w:p>
    <w:p w:rsidR="008115F8" w:rsidRDefault="008115F8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AA084A">
      <w:pPr>
        <w:pStyle w:val="a7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Счастливого плавани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вечеру вс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было готово: клетки с Рави и Шаши укрепили на палубе, еду для них погрузили в трюм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 сердитесь, что на двух маленьких слонят приходится так много взрослых людей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капитану доктор Сардар Хан, старший смотритель одного из индийских зоопарк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месте с ним на 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 xml:space="preserve">сели ветеринарный врач доктор </w:t>
      </w:r>
      <w:proofErr w:type="spellStart"/>
      <w:r w:rsidRPr="00BA6783">
        <w:rPr>
          <w:b w:val="0"/>
          <w:color w:val="000000"/>
          <w:sz w:val="28"/>
          <w:szCs w:val="28"/>
        </w:rPr>
        <w:t>Рао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работники </w:t>
      </w:r>
      <w:proofErr w:type="spellStart"/>
      <w:r w:rsidRPr="00BA6783">
        <w:rPr>
          <w:b w:val="0"/>
          <w:color w:val="000000"/>
          <w:sz w:val="28"/>
          <w:szCs w:val="28"/>
        </w:rPr>
        <w:t>Майсорского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заповедника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Рави и Шаши доставили вам уже много хлопот. Мы сами будем ухаживать за слонятами в дороге: кормить их, следить за их здоровьем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бавил доктор Рао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едь советские дети должны получить подарок господина Неру в полной сохранност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покидал Бомбейский порт. Много людей собралось на причале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частливого плавани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пасиб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твечали своим индийским друзьям советские моря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пасибо! Спасибо! Спасибо! Спасиб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торили им доктор Хан и доктор </w:t>
      </w:r>
      <w:proofErr w:type="spellStart"/>
      <w:r w:rsidRPr="00BA6783">
        <w:rPr>
          <w:b w:val="0"/>
          <w:color w:val="000000"/>
          <w:sz w:val="28"/>
          <w:szCs w:val="28"/>
        </w:rPr>
        <w:t>Рао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,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Это было первое русское слово, которое выучили индийцы на борту советского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этот вечер в судовом журнале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я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была сделана очередная запись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 xml:space="preserve">Бомбей. Пятница. 5 августа 1955 г. Погрузили двух слонят, приняли на борт </w:t>
      </w:r>
      <w:r w:rsidR="00AA084A" w:rsidRPr="00BA6783">
        <w:rPr>
          <w:b w:val="0"/>
          <w:color w:val="000000"/>
          <w:sz w:val="28"/>
          <w:szCs w:val="28"/>
        </w:rPr>
        <w:t>четырёх</w:t>
      </w:r>
      <w:r w:rsidRPr="00BA6783">
        <w:rPr>
          <w:b w:val="0"/>
          <w:color w:val="000000"/>
          <w:sz w:val="28"/>
          <w:szCs w:val="28"/>
        </w:rPr>
        <w:t xml:space="preserve"> сопровождающих с назначением в порт Одесса</w:t>
      </w:r>
      <w:r>
        <w:rPr>
          <w:b w:val="0"/>
          <w:color w:val="000000"/>
          <w:sz w:val="28"/>
          <w:szCs w:val="28"/>
        </w:rPr>
        <w:t>».</w:t>
      </w:r>
      <w:bookmarkStart w:id="7" w:name="7"/>
      <w:bookmarkEnd w:id="7"/>
    </w:p>
    <w:p w:rsidR="00AA14F4" w:rsidRPr="00712627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712627">
        <w:rPr>
          <w:rFonts w:cs="Courier New"/>
          <w:color w:val="000000"/>
          <w:sz w:val="40"/>
          <w:szCs w:val="28"/>
        </w:rPr>
        <w:lastRenderedPageBreak/>
        <w:t>Плавучий зоопарк</w:t>
      </w:r>
    </w:p>
    <w:p w:rsidR="00AA14F4" w:rsidRDefault="00AA14F4" w:rsidP="00AA14F4">
      <w:pPr>
        <w:pStyle w:val="a7"/>
        <w:ind w:firstLine="709"/>
        <w:jc w:val="both"/>
        <w:rPr>
          <w:rFonts w:cs="Courier New"/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ньше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был обычным теплоходом, а теперь стал настоящим зоопарком. Не в каждом зоопарке увидишь слона, а на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е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их было четыр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 больших и два маленьких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не только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, Рави и Шаши плыли на теплоходе. Были здесь и пассажиры поменьше: Яшка, Борька, Жорка и Машка. Так прозвали моряки </w:t>
      </w:r>
      <w:r w:rsidR="00AA084A" w:rsidRPr="00BA6783">
        <w:rPr>
          <w:b w:val="0"/>
          <w:color w:val="000000"/>
          <w:sz w:val="28"/>
          <w:szCs w:val="28"/>
        </w:rPr>
        <w:t>четырёх</w:t>
      </w:r>
      <w:r w:rsidRPr="00BA6783">
        <w:rPr>
          <w:b w:val="0"/>
          <w:color w:val="000000"/>
          <w:sz w:val="28"/>
          <w:szCs w:val="28"/>
        </w:rPr>
        <w:t xml:space="preserve"> обезьян макак. Их тоже подарили команде теплохода во Вьетнам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безья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ольшие проказники. Потому и хлопот с ними было немал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Яшк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амый главный озорник. Бегает, бегает по палубе, а потом </w:t>
      </w:r>
      <w:r w:rsidR="00AA084A" w:rsidRPr="00BA6783">
        <w:rPr>
          <w:b w:val="0"/>
          <w:color w:val="000000"/>
          <w:sz w:val="28"/>
          <w:szCs w:val="28"/>
        </w:rPr>
        <w:t>нырнёт</w:t>
      </w:r>
      <w:r w:rsidRPr="00BA6783">
        <w:rPr>
          <w:b w:val="0"/>
          <w:color w:val="000000"/>
          <w:sz w:val="28"/>
          <w:szCs w:val="28"/>
        </w:rPr>
        <w:t xml:space="preserve"> к кому-нибудь в каюту, и тут уж берегись! Книгу увиди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AA084A" w:rsidRPr="00BA6783">
        <w:rPr>
          <w:b w:val="0"/>
          <w:color w:val="000000"/>
          <w:sz w:val="28"/>
          <w:szCs w:val="28"/>
        </w:rPr>
        <w:t>изорвёт</w:t>
      </w:r>
      <w:r w:rsidRPr="00BA6783">
        <w:rPr>
          <w:b w:val="0"/>
          <w:color w:val="000000"/>
          <w:sz w:val="28"/>
          <w:szCs w:val="28"/>
        </w:rPr>
        <w:t xml:space="preserve">; карандаш </w:t>
      </w:r>
      <w:r w:rsidR="00AA084A" w:rsidRPr="00BA6783">
        <w:rPr>
          <w:b w:val="0"/>
          <w:color w:val="000000"/>
          <w:sz w:val="28"/>
          <w:szCs w:val="28"/>
        </w:rPr>
        <w:t>найдё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ломает; очки с носа стащи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 успокоится, пока не </w:t>
      </w:r>
      <w:r w:rsidR="00AA084A" w:rsidRPr="00BA6783">
        <w:rPr>
          <w:b w:val="0"/>
          <w:color w:val="000000"/>
          <w:sz w:val="28"/>
          <w:szCs w:val="28"/>
        </w:rPr>
        <w:t>разобь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каждой каюте Яшка обязательно залезал в умывальник. Моряки уже знали его привычку: они наполняли умывальники водой, и довольный Яшка принимал ван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днажды с Яшкой случилась беда. Он так разбаловался на палубе, что поскользнулся и свалился за борт, в воду. И, наверно, это неожиданное купание в открытом океане закончилось бы для Яшки печально, если бы не удалось ему ухватиться за канат, спущенный моряками с борта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собенно доставалось от Яшки буфетчице Галине Владимировне. Стоило ей накрыть на сто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Яшка тут как тут: или яйцо стащит, или конфету, или бутерброд. А в один прекрасный день Яшка совсем </w:t>
      </w:r>
      <w:r w:rsidR="00AA084A" w:rsidRPr="00BA6783">
        <w:rPr>
          <w:b w:val="0"/>
          <w:color w:val="000000"/>
          <w:sz w:val="28"/>
          <w:szCs w:val="28"/>
        </w:rPr>
        <w:t>разошёлся</w:t>
      </w:r>
      <w:r w:rsidRPr="00BA6783">
        <w:rPr>
          <w:b w:val="0"/>
          <w:color w:val="000000"/>
          <w:sz w:val="28"/>
          <w:szCs w:val="28"/>
        </w:rPr>
        <w:t>: высыпал на себя коробку пудры, а потом вырвал у Галины Владимировны губную помаду и разрисовал ею все стены в каю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Рави и Шаши не видели обезьяньих проделок. Яшка, Борька, Жорка и Машка одинаково боялись как больших, так и маленьких слонов и потому во время прогулки удирали на носовую палубу, подальше от слоновьих клеток. Впрочем, Яшка, Борька, Жорка и Машка боялись не только слонов. Стоило им показать Шипуна или Свиста, как они взлетали на самые верхушки мачт и не слезали оттуда до тех пор, пока не минует опаснос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ипун и Сви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авы. Они тоже пассажиры из Вьетнама. Удав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рашные змеи, но никто из моряков их не боялся. Молоды и невелики были Шипун и Сви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 двух метров </w:t>
      </w:r>
      <w:r w:rsidRPr="00BA6783">
        <w:rPr>
          <w:b w:val="0"/>
          <w:color w:val="000000"/>
          <w:sz w:val="28"/>
          <w:szCs w:val="28"/>
        </w:rPr>
        <w:lastRenderedPageBreak/>
        <w:t>длин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для людей не опасны. Другое дело, когда они вырастут до вось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сяти метр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с тех пор как появились на теплоходе Рави и Шаши, жизнь удавов изменилась. Капитан Чернобровкин строго-настрого запретил выносить Шипуна и Свиста на палуб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альчик и Девочка могут испугать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питан называл Рави и Шаши по-своем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ьчиком и Девочкой.</w:t>
      </w:r>
      <w:bookmarkStart w:id="8" w:name="8"/>
      <w:bookmarkEnd w:id="8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Кому что нравится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плавучем зоопарке было много посетителей. Вс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вободное от вахты время моряки проводили вместе с животным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 каждого были свои любимцы. Боцман Савоськин возился с обезьянами, матрос Коломиец вместе с вьетнамцами-сопровождающими угощал лакомствами больших слонов, а механик Шлыков был </w:t>
      </w:r>
      <w:r w:rsidR="00AA084A" w:rsidRPr="00BA6783">
        <w:rPr>
          <w:b w:val="0"/>
          <w:color w:val="000000"/>
          <w:sz w:val="28"/>
          <w:szCs w:val="28"/>
        </w:rPr>
        <w:t>увлечён</w:t>
      </w:r>
      <w:r w:rsidRPr="00BA6783">
        <w:rPr>
          <w:b w:val="0"/>
          <w:color w:val="000000"/>
          <w:sz w:val="28"/>
          <w:szCs w:val="28"/>
        </w:rPr>
        <w:t xml:space="preserve"> удава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 и подкармливал их, и в каюту к себе приносил, и под электрической лампочкой грел, чтобы не </w:t>
      </w:r>
      <w:r w:rsidR="00AA084A" w:rsidRPr="00BA6783">
        <w:rPr>
          <w:b w:val="0"/>
          <w:color w:val="000000"/>
          <w:sz w:val="28"/>
          <w:szCs w:val="28"/>
        </w:rPr>
        <w:t>замёрзли</w:t>
      </w:r>
      <w:r w:rsidRPr="00BA6783">
        <w:rPr>
          <w:b w:val="0"/>
          <w:color w:val="000000"/>
          <w:sz w:val="28"/>
          <w:szCs w:val="28"/>
        </w:rPr>
        <w:t xml:space="preserve"> Шипун и Свист, не простуди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лишь капитан Чернобровкин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о ли по долгу службы, то ли потому, что не знал, кому отдать предпочтение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нтересовался всеми необыкновенными пассажирами своего теплохода. Но особенно много посетителей было у клеток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 толпитесь все сразу по левому борту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ил молодой электрик Соколов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орабль опрокинет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околов шутил. Он, пожалуй, сам больше всех был </w:t>
      </w:r>
      <w:r w:rsidR="00AA084A" w:rsidRPr="00BA6783">
        <w:rPr>
          <w:b w:val="0"/>
          <w:color w:val="000000"/>
          <w:sz w:val="28"/>
          <w:szCs w:val="28"/>
        </w:rPr>
        <w:t>увлечён</w:t>
      </w:r>
      <w:r w:rsidRPr="00BA6783">
        <w:rPr>
          <w:b w:val="0"/>
          <w:color w:val="000000"/>
          <w:sz w:val="28"/>
          <w:szCs w:val="28"/>
        </w:rPr>
        <w:t xml:space="preserve">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Утром ни </w:t>
      </w:r>
      <w:proofErr w:type="gramStart"/>
      <w:r w:rsidRPr="00BA6783">
        <w:rPr>
          <w:b w:val="0"/>
          <w:color w:val="000000"/>
          <w:sz w:val="28"/>
          <w:szCs w:val="28"/>
        </w:rPr>
        <w:t>св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ни заря, а Соколов уже возле слоня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Доброе утро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говорил он Рави и Шаши, и ему казалось, что слонята понимают е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протягивал из клетки свой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совсем маленький тонкий хоботок и водил им прямо по лицу присевшего на корточки Соколова. Соколов дул ему в хобот, и Рави это нравилось. Он фыркал и опускал передние ног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ановился на колен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Хо-</w:t>
      </w:r>
      <w:proofErr w:type="spellStart"/>
      <w:r w:rsidRPr="00BA6783">
        <w:rPr>
          <w:b w:val="0"/>
          <w:color w:val="000000"/>
          <w:sz w:val="28"/>
          <w:szCs w:val="28"/>
        </w:rPr>
        <w:t>ро</w:t>
      </w:r>
      <w:proofErr w:type="spellEnd"/>
      <w:r w:rsidRPr="00BA6783">
        <w:rPr>
          <w:b w:val="0"/>
          <w:color w:val="000000"/>
          <w:sz w:val="28"/>
          <w:szCs w:val="28"/>
        </w:rPr>
        <w:t>-</w:t>
      </w:r>
      <w:proofErr w:type="spellStart"/>
      <w:r w:rsidRPr="00BA6783">
        <w:rPr>
          <w:b w:val="0"/>
          <w:color w:val="000000"/>
          <w:sz w:val="28"/>
          <w:szCs w:val="28"/>
        </w:rPr>
        <w:t>ший</w:t>
      </w:r>
      <w:proofErr w:type="spellEnd"/>
      <w:r w:rsidRPr="00BA6783">
        <w:rPr>
          <w:b w:val="0"/>
          <w:color w:val="000000"/>
          <w:sz w:val="28"/>
          <w:szCs w:val="28"/>
        </w:rPr>
        <w:t>, хо-</w:t>
      </w:r>
      <w:proofErr w:type="spellStart"/>
      <w:r w:rsidRPr="00BA6783">
        <w:rPr>
          <w:b w:val="0"/>
          <w:color w:val="000000"/>
          <w:sz w:val="28"/>
          <w:szCs w:val="28"/>
        </w:rPr>
        <w:t>ро</w:t>
      </w:r>
      <w:proofErr w:type="spellEnd"/>
      <w:r w:rsidRPr="00BA6783">
        <w:rPr>
          <w:b w:val="0"/>
          <w:color w:val="000000"/>
          <w:sz w:val="28"/>
          <w:szCs w:val="28"/>
        </w:rPr>
        <w:t>-</w:t>
      </w:r>
      <w:proofErr w:type="spellStart"/>
      <w:r w:rsidRPr="00BA6783">
        <w:rPr>
          <w:b w:val="0"/>
          <w:color w:val="000000"/>
          <w:sz w:val="28"/>
          <w:szCs w:val="28"/>
        </w:rPr>
        <w:t>ший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сло</w:t>
      </w:r>
      <w:proofErr w:type="spellEnd"/>
      <w:r w:rsidRPr="00BA6783">
        <w:rPr>
          <w:b w:val="0"/>
          <w:color w:val="000000"/>
          <w:sz w:val="28"/>
          <w:szCs w:val="28"/>
        </w:rPr>
        <w:t>-ниш-ка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ласково говорил Соколов прямо в хобот </w:t>
      </w:r>
      <w:r w:rsidR="00AA084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, и Рави затихал, словно прислушиваясь к новым, непонятным для него слова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 клетке подходили другие моряки, и все по очереди дули в хобот Рави, разговаривали с ни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Шаши тоже как будто нравилось, когда с ней разговаривали, но дуть себе в хобот она не разрешала: дуйте, мол, пожалуйста, Рави, если ему это нравится, а я таких шуток не люблю. И Шаши прятала хобот и недовольно крутила голов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ерди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Шаши не часто выставляла из клетки хобот. Он у </w:t>
      </w:r>
      <w:r w:rsidR="00AA084A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 xml:space="preserve"> хотя и маленький, а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</w:t>
      </w:r>
      <w:proofErr w:type="gramStart"/>
      <w:r w:rsidRPr="00BA6783">
        <w:rPr>
          <w:b w:val="0"/>
          <w:color w:val="000000"/>
          <w:sz w:val="28"/>
          <w:szCs w:val="28"/>
        </w:rPr>
        <w:t>нет-н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а и застревал между досок. И Шаши, видимо, побаивалась, как бы ей совсем не потерять хобот. Ведь без хобота и слон не слон и слониха не слониха! А вот когда Соколов чесал Шаши уши, она не сопротивлялась: е</w:t>
      </w:r>
      <w:r w:rsidR="00AA084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круглые глазки </w:t>
      </w:r>
      <w:r w:rsidR="00AA084A" w:rsidRPr="00BA6783">
        <w:rPr>
          <w:b w:val="0"/>
          <w:color w:val="000000"/>
          <w:sz w:val="28"/>
          <w:szCs w:val="28"/>
        </w:rPr>
        <w:t>поблёскивали</w:t>
      </w:r>
      <w:r w:rsidRPr="00BA6783">
        <w:rPr>
          <w:b w:val="0"/>
          <w:color w:val="000000"/>
          <w:sz w:val="28"/>
          <w:szCs w:val="28"/>
        </w:rPr>
        <w:t xml:space="preserve"> от удовольстви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ато Рави позволял играть с собой как угодно. Часами он бегал по своей клетке, а набегавшись вдоволь, валился на бок и моментально засыпа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пал он не только ночью, но и </w:t>
      </w:r>
      <w:r w:rsidR="00AA084A" w:rsidRPr="00BA6783">
        <w:rPr>
          <w:b w:val="0"/>
          <w:color w:val="000000"/>
          <w:sz w:val="28"/>
          <w:szCs w:val="28"/>
        </w:rPr>
        <w:t>днём</w:t>
      </w:r>
      <w:r w:rsidRPr="00BA6783">
        <w:rPr>
          <w:b w:val="0"/>
          <w:color w:val="000000"/>
          <w:sz w:val="28"/>
          <w:szCs w:val="28"/>
        </w:rPr>
        <w:t xml:space="preserve">. А проснувшись, поднимал хоботок вверх и, широко зевая, с любопытством посматривал туда, где стояли клетки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. Может, спросонья Рави принимал их за своих родителей, а может, </w:t>
      </w:r>
      <w:proofErr w:type="gramStart"/>
      <w:r w:rsidRPr="00BA6783">
        <w:rPr>
          <w:b w:val="0"/>
          <w:color w:val="000000"/>
          <w:sz w:val="28"/>
          <w:szCs w:val="28"/>
        </w:rPr>
        <w:t>мечтал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скорее вырасти и стать таким же большим слоном, как они.</w:t>
      </w:r>
      <w:bookmarkStart w:id="9" w:name="9"/>
      <w:bookmarkEnd w:id="9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Завтрак и обед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Четыре раза в сутки накрывались в кубрике и в кают-компании столы. Моряки завтракали и обедали, полдничали и ужина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лонам так часто есть не положено. У них особое расписание и особая пищ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 девять часов утра Рави и Шаши завтракали. В пять часов вечера обедали. И хотя Рави и Шаши совсем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маленькие, каждый из них съедал за день столько, сколько и взрослому человеку не съес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 утрам доктор Рао раскрывал свою записную книжку. А в ней написано:</w:t>
      </w:r>
      <w:r>
        <w:rPr>
          <w:b w:val="0"/>
          <w:color w:val="000000"/>
          <w:sz w:val="28"/>
          <w:szCs w:val="28"/>
        </w:rPr>
        <w:t xml:space="preserve"> </w:t>
      </w:r>
      <w:proofErr w:type="gramStart"/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Рис сухо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дин килограмм, сахар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ести пятьдесят граммов, молоко свеже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ятьсот граммов, соль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ятнадцать граммов, сен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вадцать килограммов, сахарный тростник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четыре палки, </w:t>
      </w:r>
      <w:r w:rsidR="00F92E9A" w:rsidRPr="00BA6783">
        <w:rPr>
          <w:b w:val="0"/>
          <w:color w:val="000000"/>
          <w:sz w:val="28"/>
          <w:szCs w:val="28"/>
        </w:rPr>
        <w:t>зелёная</w:t>
      </w:r>
      <w:r w:rsidRPr="00BA6783">
        <w:rPr>
          <w:b w:val="0"/>
          <w:color w:val="000000"/>
          <w:sz w:val="28"/>
          <w:szCs w:val="28"/>
        </w:rPr>
        <w:t xml:space="preserve"> трава и ветк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ограниченно</w:t>
      </w:r>
      <w:r>
        <w:rPr>
          <w:b w:val="0"/>
          <w:color w:val="000000"/>
          <w:sz w:val="28"/>
          <w:szCs w:val="28"/>
        </w:rPr>
        <w:t>».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т, оказывается, что выдают на день каждому </w:t>
      </w:r>
      <w:r w:rsidR="00F92E9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 травой и сеном Рави и Шаши управлялись запросто: подцепят хоботом пучок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в рот. Сахарный тростник они тоже ели сами. Очищенные, разрезанные на равные части палочки </w:t>
      </w:r>
      <w:r w:rsidRPr="00BA6783">
        <w:rPr>
          <w:b w:val="0"/>
          <w:color w:val="000000"/>
          <w:sz w:val="28"/>
          <w:szCs w:val="28"/>
        </w:rPr>
        <w:lastRenderedPageBreak/>
        <w:t>тростника Рави и Шаши брали хоботом прямо из рук и, ловко переложив их в рот, сладко хрустели и чавкали. С остальными продуктам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ло хуже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к-то раз,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 xml:space="preserve">до посадки на теплоход, поставили перед Рави миску с отварным рисом. Рави опустил хобот в миску, покрутил им и так и сяк, но подцепить рис не смог. </w:t>
      </w:r>
      <w:proofErr w:type="gramStart"/>
      <w:r w:rsidRPr="00BA6783">
        <w:rPr>
          <w:b w:val="0"/>
          <w:color w:val="000000"/>
          <w:sz w:val="28"/>
          <w:szCs w:val="28"/>
        </w:rPr>
        <w:t>Во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наконец он зацепил хоботом кучку риса, но только хотел положить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в ро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ис рассыпался. Облизал Рави пустой хобот и закричал от оби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ставили миску перед Шаши. Опустила она хобот, поковыряла рис, но взять его даже не попыта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несли Рави и Шаши по миске молока. Уж от молока, наверно, они не откажутся: все дети любят молоко! Рави и Шаши посмотрели на молоко, но, видимо, не поняли, что это за жидкость, и отверну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т тебе и раз! Выходит, что Рави и Шаши такие маленькие, что </w:t>
      </w:r>
      <w:proofErr w:type="gramStart"/>
      <w:r w:rsidRPr="00BA6783">
        <w:rPr>
          <w:b w:val="0"/>
          <w:color w:val="000000"/>
          <w:sz w:val="28"/>
          <w:szCs w:val="28"/>
        </w:rPr>
        <w:t>и есть сами не умеют</w:t>
      </w:r>
      <w:proofErr w:type="gramEnd"/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ось им помочь. В отварной рис влили свежее молоко, положили сахарный песок, размешал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лучилась настоящая каш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зял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в руку горсть каши, сваля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крепче, чтоб не рассыпалась, и положил в рот Рави. Попробовал Рав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аша сладкая и вкусная. Пожевал, пожевал и проглотил. Поднял хобот, открыл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 xml:space="preserve">Давайте </w:t>
      </w:r>
      <w:r w:rsidR="00F92E9A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зял Пир Паша в руку горсть каши, сваля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крепче, чтоб не рассыпалась, и положил в рот Шаши. Шаши пожевала, пожевала кашу и проглотила. Она тоже подняла хобот и открыла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 xml:space="preserve">И мне давайте </w:t>
      </w:r>
      <w:r w:rsidR="00F92E9A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8115F8" w:rsidRDefault="00AA14F4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ак и кормили Рави и Шаши на теплоходе.</w:t>
      </w:r>
      <w:bookmarkStart w:id="10" w:name="10"/>
      <w:bookmarkEnd w:id="10"/>
    </w:p>
    <w:p w:rsidR="008115F8" w:rsidRDefault="008115F8" w:rsidP="008115F8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Авра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года не радовала моряков. В южных морях авгус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есяц бурь, штормов и сильных ветров. Качало теплоход на пути к Бомбею, качало и на пути из Бомбе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лохо переносили качку взрослые слоны,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хуже переносили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и и Шаши. Их клетки были покрыты брезентом, но брызги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но попадали на слонят. Солона морская вода, и как ни толста у Рави и Шаши кожа, она чесалась и болела от со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идел это капитан Чернобровкин и потому старался вести теплоход на ветер, чтобы волны ударяли не в борт, а в нос </w:t>
      </w:r>
      <w:r w:rsidRPr="00BA6783">
        <w:rPr>
          <w:b w:val="0"/>
          <w:color w:val="000000"/>
          <w:sz w:val="28"/>
          <w:szCs w:val="28"/>
        </w:rPr>
        <w:lastRenderedPageBreak/>
        <w:t>корабля. Теплоход разрезал своим острым килем вол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рызги не попадали на палубу, а разлетались в разные сторо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вот при входе в Аденский залив, на границе Аравийского моря и Индийского океана, обрушился на палубу теплохода сильный ливень. Забурлило море, заштормило </w:t>
      </w:r>
      <w:proofErr w:type="gramStart"/>
      <w:r w:rsidRPr="00BA6783">
        <w:rPr>
          <w:b w:val="0"/>
          <w:color w:val="000000"/>
          <w:sz w:val="28"/>
          <w:szCs w:val="28"/>
        </w:rPr>
        <w:t>пуще прежнего</w:t>
      </w:r>
      <w:proofErr w:type="gramEnd"/>
      <w:r w:rsidRPr="00BA6783">
        <w:rPr>
          <w:b w:val="0"/>
          <w:color w:val="000000"/>
          <w:sz w:val="28"/>
          <w:szCs w:val="28"/>
        </w:rPr>
        <w:t>. Вдруг огромная волна ударила в корабль и, перевалив через левый борт, прокатилась по палубе. В ту же минуту раздался треск дерева и крик Шаши. Мокрая с головы до ног, Шаши забилась в угол и с ужасом смотрела оттуда на разбитую волной дверцу своей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врал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знеслась по теплоходу команда капитана Чернобровки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ыбежали моряки на палуб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емедленно устранить повреждение, укрепить клетк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риказал капит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моряки принялись за работ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Больше часа стучали на палубе топоры и гремели цепи. На славу поработали моряки: выправили покосившуюся клетку Шаши, починили разбитую дверцу. А для того чтобы и впредь не было никаких неприятностей, закрыли дверцу клетки не на простой запор, а на стальные цепи.</w:t>
      </w:r>
      <w:bookmarkStart w:id="11" w:name="11"/>
      <w:bookmarkEnd w:id="11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814926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814926">
        <w:rPr>
          <w:rFonts w:cs="Courier New"/>
          <w:color w:val="000000"/>
          <w:sz w:val="40"/>
          <w:szCs w:val="28"/>
        </w:rPr>
        <w:t xml:space="preserve">Как лечили </w:t>
      </w:r>
      <w:r w:rsidR="00F92E9A">
        <w:rPr>
          <w:rFonts w:cs="Courier New"/>
          <w:color w:val="000000"/>
          <w:sz w:val="40"/>
          <w:szCs w:val="28"/>
        </w:rPr>
        <w:t>Ш</w:t>
      </w:r>
      <w:r w:rsidRPr="00814926">
        <w:rPr>
          <w:rFonts w:cs="Courier New"/>
          <w:color w:val="000000"/>
          <w:sz w:val="40"/>
          <w:szCs w:val="28"/>
        </w:rPr>
        <w:t>аши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каждого доктора есть свои помощник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рачебные инструменты. Есть такие помощники и у доктора Рао. Но доктор Ра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обычный врач, и инструменты у него тоже необычные: очень большие. Доктор Рао лечит зверей. Рави и Ша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его пациент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Доктор Рао прослушивал слонят, ставил им градусники, проверял, нет ли у них насморка и кашля. Много было забот у доктора Рао в дороге. И вдруг прибавилас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одна: от сильной качки заболела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перестала есть. Четыре дня и четыре ночи она лежала, почти не вставая, в своей клетке: то дремала, то сосала хобо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октор Рао достал из своего ящичка с врачебными инструментами большой шприц, наполнил его глюкозой и </w:t>
      </w:r>
      <w:r w:rsidR="00F92E9A" w:rsidRPr="00BA6783">
        <w:rPr>
          <w:b w:val="0"/>
          <w:color w:val="000000"/>
          <w:sz w:val="28"/>
          <w:szCs w:val="28"/>
        </w:rPr>
        <w:t>пошёл</w:t>
      </w:r>
      <w:r w:rsidRPr="00BA6783">
        <w:rPr>
          <w:b w:val="0"/>
          <w:color w:val="000000"/>
          <w:sz w:val="28"/>
          <w:szCs w:val="28"/>
        </w:rPr>
        <w:t xml:space="preserve"> к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й раз в жизни увидела Шаши шприц и, как все ребята, испугалась. Но оказалось, что уко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 такое страшное </w:t>
      </w:r>
      <w:r w:rsidRPr="00BA6783">
        <w:rPr>
          <w:b w:val="0"/>
          <w:color w:val="000000"/>
          <w:sz w:val="28"/>
          <w:szCs w:val="28"/>
        </w:rPr>
        <w:lastRenderedPageBreak/>
        <w:t>дело. Шаши вскрикнула, а доктор Рао уже спрятал пустой шприц и вышел из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ечером, во время второго укола, Шаши опять вскрикнула, а на следующее утро встретила доктора спокой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Глаза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веселели. Шаши стала на ноги и вдруг увидела, что пол клетки не качается, как прежде. Она посмотрела на мор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о было почти спокойно и не бросало брызг на палубу теплохода. Над головой Шаши впервые за много дней пути плыло </w:t>
      </w:r>
      <w:r w:rsidR="00F92E9A" w:rsidRPr="00BA6783">
        <w:rPr>
          <w:b w:val="0"/>
          <w:color w:val="000000"/>
          <w:sz w:val="28"/>
          <w:szCs w:val="28"/>
        </w:rPr>
        <w:t>освещённое</w:t>
      </w:r>
      <w:r w:rsidRPr="00BA6783">
        <w:rPr>
          <w:b w:val="0"/>
          <w:color w:val="000000"/>
          <w:sz w:val="28"/>
          <w:szCs w:val="28"/>
        </w:rPr>
        <w:t xml:space="preserve"> солнцем голубое неб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лоход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держал путь по тихим водам Красного моря.</w:t>
      </w:r>
      <w:bookmarkStart w:id="12" w:name="12"/>
      <w:bookmarkEnd w:id="12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 xml:space="preserve">Рави и </w:t>
      </w:r>
      <w:r w:rsidR="00F92E9A">
        <w:rPr>
          <w:rFonts w:cs="Courier New"/>
          <w:color w:val="000000"/>
          <w:sz w:val="40"/>
          <w:szCs w:val="28"/>
        </w:rPr>
        <w:t>Ш</w:t>
      </w:r>
      <w:r w:rsidRPr="001500FB">
        <w:rPr>
          <w:rFonts w:cs="Courier New"/>
          <w:color w:val="000000"/>
          <w:sz w:val="40"/>
          <w:szCs w:val="28"/>
        </w:rPr>
        <w:t>аши хитрят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е было в Красном море ни ветров, ни штормов. На смену им пришла сорокаградусная жара. С утра до вечера палило южное солнце. Металлическая палуба теплохода горела под ногами, как </w:t>
      </w:r>
      <w:r w:rsidR="00F92E9A" w:rsidRPr="00BA6783">
        <w:rPr>
          <w:b w:val="0"/>
          <w:color w:val="000000"/>
          <w:sz w:val="28"/>
          <w:szCs w:val="28"/>
        </w:rPr>
        <w:t>раскалённая</w:t>
      </w:r>
      <w:r w:rsidRPr="00BA6783">
        <w:rPr>
          <w:b w:val="0"/>
          <w:color w:val="000000"/>
          <w:sz w:val="28"/>
          <w:szCs w:val="28"/>
        </w:rPr>
        <w:t xml:space="preserve"> сковород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летки Рави и Шаши опять покрыли брезентом, но слонятам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равно было жарко. Они вытягивали хоботы, требуя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или слонята без посторонней помощи, сами. Рави опускал в ведро хобот, наполнял его водой и осторожно, чтобы не разлить ни капли, переносил в рот. У Шаши дела шли похуж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ода проливалась, но она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продолжала пить сам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пившись, Рави и Шаши лили воду на спи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купа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ень, и два, и три стояла жара. Много воды в Красном море, но не годится </w:t>
      </w:r>
      <w:r w:rsidR="00F92E9A" w:rsidRPr="00BA6783">
        <w:rPr>
          <w:b w:val="0"/>
          <w:color w:val="000000"/>
          <w:sz w:val="28"/>
          <w:szCs w:val="28"/>
        </w:rPr>
        <w:t>солёная</w:t>
      </w:r>
      <w:r w:rsidRPr="00BA6783">
        <w:rPr>
          <w:b w:val="0"/>
          <w:color w:val="000000"/>
          <w:sz w:val="28"/>
          <w:szCs w:val="28"/>
        </w:rPr>
        <w:t xml:space="preserve"> морская вода для питья. Все меньше пресной воды оставалось в баках, а до Порт-Саида было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далеко. Та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ервая остановка на пути из Бомбея. Там можно будет пополнить запасы пресной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ресную воду экономить для приготовления пищи и для питья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риказал капит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начит, Рави и Шаши не удастся поливать водой спины. </w:t>
      </w:r>
      <w:r w:rsidR="00F92E9A" w:rsidRPr="00BA6783">
        <w:rPr>
          <w:b w:val="0"/>
          <w:color w:val="000000"/>
          <w:sz w:val="28"/>
          <w:szCs w:val="28"/>
        </w:rPr>
        <w:t>Придётся</w:t>
      </w:r>
      <w:r w:rsidRPr="00BA6783">
        <w:rPr>
          <w:b w:val="0"/>
          <w:color w:val="000000"/>
          <w:sz w:val="28"/>
          <w:szCs w:val="28"/>
        </w:rPr>
        <w:t xml:space="preserve"> потерпе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осле завтрака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 принесли слонятам вдвое меньше воды. Выпили Рави и Шаши всю воду, а на купание ничего не остало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о время обеда, и опять индийские служители принесли слонятам воду для пить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Рави почему-то не стал пить воду, как прежде, а вылил е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ебе на спину. То же самое сделала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 xml:space="preserve">Опростав ведра, слонята вытянули хоботы и лукаво посмотрели </w:t>
      </w:r>
      <w:proofErr w:type="gramStart"/>
      <w:r w:rsidRPr="00BA6783">
        <w:rPr>
          <w:b w:val="0"/>
          <w:color w:val="000000"/>
          <w:sz w:val="28"/>
          <w:szCs w:val="28"/>
        </w:rPr>
        <w:t>на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Магом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</w:t>
      </w:r>
      <w:proofErr w:type="spellStart"/>
      <w:r w:rsidRPr="00BA6783">
        <w:rPr>
          <w:b w:val="0"/>
          <w:color w:val="000000"/>
          <w:sz w:val="28"/>
          <w:szCs w:val="28"/>
        </w:rPr>
        <w:t>Хасим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Подавайте-ка нам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воды! Теперь мы будем пить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ичего не поделаешь: Магомет </w:t>
      </w:r>
      <w:proofErr w:type="spellStart"/>
      <w:r w:rsidRPr="00BA6783">
        <w:rPr>
          <w:b w:val="0"/>
          <w:color w:val="000000"/>
          <w:sz w:val="28"/>
          <w:szCs w:val="28"/>
        </w:rPr>
        <w:t>Хаси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Пир Паша взяли пустые ведра и снова пошли за вод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льзя же оставлять Рави и Шаши без питья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у и хитрецы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ивился Чернобровкин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ерехитрили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капитана!</w:t>
      </w:r>
      <w:bookmarkStart w:id="13" w:name="13"/>
      <w:bookmarkEnd w:id="13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Ч</w:t>
      </w:r>
      <w:r>
        <w:rPr>
          <w:rFonts w:cs="Courier New"/>
          <w:color w:val="000000"/>
          <w:sz w:val="40"/>
          <w:szCs w:val="28"/>
        </w:rPr>
        <w:t>то случилось с Р</w:t>
      </w:r>
      <w:r w:rsidRPr="001500FB">
        <w:rPr>
          <w:rFonts w:cs="Courier New"/>
          <w:color w:val="000000"/>
          <w:sz w:val="40"/>
          <w:szCs w:val="28"/>
        </w:rPr>
        <w:t>ави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Теплоход </w:t>
      </w:r>
      <w:r w:rsidR="00F92E9A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Суэцкому каналу, и тут произошла заминка. Впереди неожиданно остановились два иностранных корабля. Пришлось остановиться 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ю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уэцкий канал неширок, никак не разойтись здесь нескольким большим суда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только стал теплоход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 палубе раздался пронзительный кри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Это кричал Рави. Он метался по клетке, высовывая хобот то слева, то справ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бежали на палубу индийц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Доктор Рао </w:t>
      </w:r>
      <w:r w:rsidR="00F92E9A" w:rsidRPr="00BA6783">
        <w:rPr>
          <w:b w:val="0"/>
          <w:color w:val="000000"/>
          <w:sz w:val="28"/>
          <w:szCs w:val="28"/>
        </w:rPr>
        <w:t>вошёл</w:t>
      </w:r>
      <w:r w:rsidRPr="00BA6783">
        <w:rPr>
          <w:b w:val="0"/>
          <w:color w:val="000000"/>
          <w:sz w:val="28"/>
          <w:szCs w:val="28"/>
        </w:rPr>
        <w:t xml:space="preserve"> в клетку к </w:t>
      </w:r>
      <w:r w:rsidR="00F92E9A" w:rsidRPr="00BA6783">
        <w:rPr>
          <w:b w:val="0"/>
          <w:color w:val="000000"/>
          <w:sz w:val="28"/>
          <w:szCs w:val="28"/>
        </w:rPr>
        <w:t>слонёнку</w:t>
      </w:r>
      <w:r w:rsidRPr="00BA6783">
        <w:rPr>
          <w:b w:val="0"/>
          <w:color w:val="000000"/>
          <w:sz w:val="28"/>
          <w:szCs w:val="28"/>
        </w:rPr>
        <w:t>, попытался успокоить его. Рави продолжал орать так, словно его режу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вот стоявшие впереди пароходы, а за ними и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 xml:space="preserve">снова двинулись </w:t>
      </w:r>
      <w:r w:rsidR="00F92E9A" w:rsidRPr="00BA6783">
        <w:rPr>
          <w:b w:val="0"/>
          <w:color w:val="000000"/>
          <w:sz w:val="28"/>
          <w:szCs w:val="28"/>
        </w:rPr>
        <w:t>вперёд</w:t>
      </w:r>
      <w:r w:rsidRPr="00BA6783">
        <w:rPr>
          <w:b w:val="0"/>
          <w:color w:val="000000"/>
          <w:sz w:val="28"/>
          <w:szCs w:val="28"/>
        </w:rPr>
        <w:t>. Рави сразу же перестал кричать и как ни в ч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м не </w:t>
      </w:r>
      <w:proofErr w:type="gramStart"/>
      <w:r w:rsidRPr="00BA6783">
        <w:rPr>
          <w:b w:val="0"/>
          <w:color w:val="000000"/>
          <w:sz w:val="28"/>
          <w:szCs w:val="28"/>
        </w:rPr>
        <w:t>бывал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ринялся жевать се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Через несколько часов теплоходу опять пришлось остановиться, и тотчас же Рави начал кричат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громче прежне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Что случилось с Рави? Уж не заболел ли он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беспокоился доктор Ра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гда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вышел из канала и бросил якорь у одного из причалов Порт-Саида, снова раздался крик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н кричал несколько часов кряду, кричал жалобно и призывно и при этом протягивал свой хобот в сторону зем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олько тут все поняли, почему кричал Рави. Он принимал каждую остановку теплохода за окончание путешествия и просился на землю. Надоела Рави дальняя морская дорога!</w:t>
      </w:r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Опять аврал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днажды утром опять прозвучала команда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врал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ыбежали на палубу свободные от вахты моряки: неужели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какая-нибудь неприятность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Спокойно Средиземное море. Тихо на палубе. Клетки стоят на месте, слонята </w:t>
      </w:r>
      <w:proofErr w:type="gramStart"/>
      <w:r w:rsidRPr="00BA6783">
        <w:rPr>
          <w:b w:val="0"/>
          <w:color w:val="000000"/>
          <w:sz w:val="28"/>
          <w:szCs w:val="28"/>
        </w:rPr>
        <w:t>живы-здоровы</w:t>
      </w:r>
      <w:proofErr w:type="gramEnd"/>
      <w:r w:rsidRPr="00BA6783">
        <w:rPr>
          <w:b w:val="0"/>
          <w:color w:val="000000"/>
          <w:sz w:val="28"/>
          <w:szCs w:val="28"/>
        </w:rPr>
        <w:t>. Что же тако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егодня банный день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бъяснил капитан Чернобровкин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удем купать животных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ынесли на палубу глубокий таз, налили его до </w:t>
      </w:r>
      <w:r w:rsidR="00F92E9A" w:rsidRPr="00BA6783">
        <w:rPr>
          <w:b w:val="0"/>
          <w:color w:val="000000"/>
          <w:sz w:val="28"/>
          <w:szCs w:val="28"/>
        </w:rPr>
        <w:t>краёв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92E9A" w:rsidRPr="00BA6783">
        <w:rPr>
          <w:b w:val="0"/>
          <w:color w:val="000000"/>
          <w:sz w:val="28"/>
          <w:szCs w:val="28"/>
        </w:rPr>
        <w:t>тёплой</w:t>
      </w:r>
      <w:r w:rsidRPr="00BA6783">
        <w:rPr>
          <w:b w:val="0"/>
          <w:color w:val="000000"/>
          <w:sz w:val="28"/>
          <w:szCs w:val="28"/>
        </w:rPr>
        <w:t xml:space="preserve"> водой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ну-ка, обезьяны, ныряйте в воду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м влез в таз Яшка. Пока он бултыхался и нырял, остальные обезьяны сидели на почтительном расстоянии и даже не пытались подойти к вод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вот появился боцман Савоськин. Он схватил Яшку за передние лапы и вытащил на палубу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Искупалс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хватит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Борька, Жорка и Машка только и ждали этого. Они подбежали к тазу и сразу же нырнули в вод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Яшка сердито закричал. Изловчившись, он вырвался из рук Савоськина, </w:t>
      </w:r>
      <w:proofErr w:type="gramStart"/>
      <w:r w:rsidRPr="00BA6783">
        <w:rPr>
          <w:b w:val="0"/>
          <w:color w:val="000000"/>
          <w:sz w:val="28"/>
          <w:szCs w:val="28"/>
        </w:rPr>
        <w:t>подбежал к тазу и недолго думая стал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топить ныряльщик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пять пришлось боцману Савоськину схватить Яшку за лапы и отвести подальше от таз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А рядом купались большие слон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 Конечно, они вели себя не так, как обезьяны. Солидно, с достоинством поливали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 свои могучие спины. Матрос Коломиец и вьетнамцы-сопровождающие еле успевали подносить к их клеткам наполненные водой ведр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самое интересное происходило на левой корме теплоход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купались по-своему: электрик Соколов поливал их из пожарного шланг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почему-то боялся воды. Он прыгал по клетке, кричал, вставал передними ногами на стенки, крутил хоботом, стараясь спрятаться от струи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вела себя по-другому: она не кричала, не забивалась в угол и не вставала на дыбы, а спокойно подставляла то правый, то левый бо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идно, Шаши очень нравилось купание!</w:t>
      </w:r>
      <w:bookmarkStart w:id="14" w:name="15"/>
      <w:bookmarkEnd w:id="14"/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Пассажиров снимают на берег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естнадцать суток плыли Рави и Шаши на теплоходе. И вот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ь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прибыл в Одессу. Пора снимать пассажиров на берег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ак и раньше, в Бомбее, к борту теплохода подкатил большой </w:t>
      </w:r>
      <w:r w:rsidR="00F92E9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палубе уже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было готово: моряки открепили клетки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 Вой Кай Лон, вьетнамцы-сопровождающие заняли свои места на спинах слонов. Нельзя оставлять слонов в такие минуты одних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и могут испугаться во время разгрузки, поломать клетки, и тогда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ропало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ервым покидал теплоход Бак</w:t>
      </w:r>
      <w:proofErr w:type="gramStart"/>
      <w:r w:rsidRPr="00BA6783">
        <w:rPr>
          <w:b w:val="0"/>
          <w:color w:val="000000"/>
          <w:sz w:val="28"/>
          <w:szCs w:val="28"/>
        </w:rPr>
        <w:t xml:space="preserve"> З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ап. </w:t>
      </w:r>
      <w:r w:rsidR="00F92E9A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</w:t>
      </w:r>
      <w:r w:rsidR="00F92E9A" w:rsidRPr="00BA6783">
        <w:rPr>
          <w:b w:val="0"/>
          <w:color w:val="000000"/>
          <w:sz w:val="28"/>
          <w:szCs w:val="28"/>
        </w:rPr>
        <w:t>понёс</w:t>
      </w:r>
      <w:r w:rsidRPr="00BA6783">
        <w:rPr>
          <w:b w:val="0"/>
          <w:color w:val="000000"/>
          <w:sz w:val="28"/>
          <w:szCs w:val="28"/>
        </w:rPr>
        <w:t xml:space="preserve"> его клетку к причалу. Казалось, вс</w:t>
      </w:r>
      <w:r w:rsidR="00F92E9A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шло хорошо.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спокойно стоял в своей клетке и только покачивал из стороны в сторону хобот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т уже кран повернулся к стоящему на причале железнодорожному составу, вот уже крановщик приготовился поставить клетку на большую </w:t>
      </w:r>
      <w:proofErr w:type="gramStart"/>
      <w:r w:rsidRPr="00BA6783">
        <w:rPr>
          <w:b w:val="0"/>
          <w:color w:val="000000"/>
          <w:sz w:val="28"/>
          <w:szCs w:val="28"/>
        </w:rPr>
        <w:t>платформу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как вдруг пол клетки проломился и правая передняя лапа слона оказалась в воздухе. Крановщик срочно выключил мотор, и клетка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повисла в воздухе над платформ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ак быть? Поставить клетку на платформ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начит, отдавить слону ногу. Держать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в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здухе тоже опасно: испуганный слон может окончательно проломить дно клетки и разбитьс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не зря на спине слона сидел вьетнамец-сопровождающий: он обнял шею Бак </w:t>
      </w:r>
      <w:proofErr w:type="spellStart"/>
      <w:r w:rsidRPr="00BA6783">
        <w:rPr>
          <w:b w:val="0"/>
          <w:color w:val="000000"/>
          <w:sz w:val="28"/>
          <w:szCs w:val="28"/>
        </w:rPr>
        <w:t>Запа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 и, ласково гладя его, стал упрашивать поднять ногу.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словно понял, в ч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>м дело, приподнял переднюю ногу и в ту же минуту оказался вместе со своей клеткой на железнодорожной платформ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шла очередь Вой Кай Лон. Увидев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, что произошло с Бак </w:t>
      </w:r>
      <w:proofErr w:type="spellStart"/>
      <w:r w:rsidRPr="00BA6783">
        <w:rPr>
          <w:b w:val="0"/>
          <w:color w:val="000000"/>
          <w:sz w:val="28"/>
          <w:szCs w:val="28"/>
        </w:rPr>
        <w:t>Запом</w:t>
      </w:r>
      <w:proofErr w:type="spellEnd"/>
      <w:r w:rsidRPr="00BA6783">
        <w:rPr>
          <w:b w:val="0"/>
          <w:color w:val="000000"/>
          <w:sz w:val="28"/>
          <w:szCs w:val="28"/>
        </w:rPr>
        <w:t xml:space="preserve">, слониха решила сама позаботиться о себе. Когда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подня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с палубы, Вой Кай Лон выставила хобот и стала поддерживать им дно клетки. Прежде чем опустить слониху на платформу,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ришлось подержать несколько минут в воздухе, чтобы не отдавить ей хобот. Не так легко было уговорить Вой Кай Лон оторвать хобот от дна клет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Зато Рави и Шаши оказались молодцами: разгрузка их никому не доставила беспокойства.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 с такой </w:t>
      </w:r>
      <w:r w:rsidR="00F674DB" w:rsidRPr="00BA6783">
        <w:rPr>
          <w:b w:val="0"/>
          <w:color w:val="000000"/>
          <w:sz w:val="28"/>
          <w:szCs w:val="28"/>
        </w:rPr>
        <w:lastRenderedPageBreak/>
        <w:t>лёгкостью</w:t>
      </w:r>
      <w:r w:rsidRPr="00BA6783">
        <w:rPr>
          <w:b w:val="0"/>
          <w:color w:val="000000"/>
          <w:sz w:val="28"/>
          <w:szCs w:val="28"/>
        </w:rPr>
        <w:t xml:space="preserve"> снял с борта теплохода клетки со слонятами, будто это были пустые деревянные ящи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Теперь на теплоходе остались обезьяны да удавы. Им предстояло совершить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один рейс на теплоходе: Одесс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овороссийск. Из Новороссийска они должны были поехать дальше, к пионерам города Ставрополя, с которыми давно дружит команда теплохода.</w:t>
      </w:r>
      <w:bookmarkStart w:id="15" w:name="16"/>
      <w:bookmarkEnd w:id="15"/>
    </w:p>
    <w:p w:rsidR="008115F8" w:rsidRDefault="008115F8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>Соседка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 Одесском порту слоны расстались. На товарном поезде уехали в дальние города слоны Бак </w:t>
      </w:r>
      <w:proofErr w:type="spellStart"/>
      <w:proofErr w:type="gramStart"/>
      <w:r w:rsidRPr="00BA6783">
        <w:rPr>
          <w:b w:val="0"/>
          <w:color w:val="000000"/>
          <w:sz w:val="28"/>
          <w:szCs w:val="28"/>
        </w:rPr>
        <w:t>Зап</w:t>
      </w:r>
      <w:proofErr w:type="spellEnd"/>
      <w:proofErr w:type="gramEnd"/>
      <w:r w:rsidRPr="00BA6783">
        <w:rPr>
          <w:b w:val="0"/>
          <w:color w:val="000000"/>
          <w:sz w:val="28"/>
          <w:szCs w:val="28"/>
        </w:rPr>
        <w:t xml:space="preserve"> и Вой Кай Ло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У индийских слонят дорога близкая. Два грузовика провезли Рави и Шаши по улицам города и, въехав в ворота зоопарка, остановились около слоновни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Какие малыш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удивился директор зоопарка Харитон Харитонович и поспешил вызвать </w:t>
      </w:r>
      <w:r w:rsidR="00F674DB" w:rsidRPr="00BA6783">
        <w:rPr>
          <w:b w:val="0"/>
          <w:color w:val="000000"/>
          <w:sz w:val="28"/>
          <w:szCs w:val="28"/>
        </w:rPr>
        <w:t>подъёмный</w:t>
      </w:r>
      <w:r w:rsidRPr="00BA6783">
        <w:rPr>
          <w:b w:val="0"/>
          <w:color w:val="000000"/>
          <w:sz w:val="28"/>
          <w:szCs w:val="28"/>
        </w:rPr>
        <w:t xml:space="preserve"> кра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Хоть и малы Рави и Шаши,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же они не просто дети, а слонята. Без </w:t>
      </w:r>
      <w:r w:rsidR="00F674DB" w:rsidRPr="00BA6783">
        <w:rPr>
          <w:b w:val="0"/>
          <w:color w:val="000000"/>
          <w:sz w:val="28"/>
          <w:szCs w:val="28"/>
        </w:rPr>
        <w:t>подъёмного</w:t>
      </w:r>
      <w:r w:rsidRPr="00BA6783">
        <w:rPr>
          <w:b w:val="0"/>
          <w:color w:val="000000"/>
          <w:sz w:val="28"/>
          <w:szCs w:val="28"/>
        </w:rPr>
        <w:t xml:space="preserve"> крана не обойтись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риехала машина с </w:t>
      </w:r>
      <w:r w:rsidR="00F674DB" w:rsidRPr="00BA6783">
        <w:rPr>
          <w:b w:val="0"/>
          <w:color w:val="000000"/>
          <w:sz w:val="28"/>
          <w:szCs w:val="28"/>
        </w:rPr>
        <w:t>подъёмным</w:t>
      </w:r>
      <w:r w:rsidRPr="00BA6783">
        <w:rPr>
          <w:b w:val="0"/>
          <w:color w:val="000000"/>
          <w:sz w:val="28"/>
          <w:szCs w:val="28"/>
        </w:rPr>
        <w:t xml:space="preserve"> краном. Клетки сняли с грузовиков. Впервые после долгого путешествия Рави и Шаши ступили на землю. Неуверенной, шатающейся походкой направились они к огороженной стальными балками слоновьей площадке и тут увидели за оградой большую слоних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Знакомьтесь, это </w:t>
      </w:r>
      <w:proofErr w:type="gramStart"/>
      <w:r w:rsidRPr="00BA6783">
        <w:rPr>
          <w:b w:val="0"/>
          <w:color w:val="000000"/>
          <w:sz w:val="28"/>
          <w:szCs w:val="28"/>
        </w:rPr>
        <w:t>наша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ел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Харитон Харитонович слонятам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а тож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="00F674DB" w:rsidRPr="00BA6783">
        <w:rPr>
          <w:b w:val="0"/>
          <w:color w:val="000000"/>
          <w:sz w:val="28"/>
          <w:szCs w:val="28"/>
        </w:rPr>
        <w:t>ребёнок</w:t>
      </w:r>
      <w:r w:rsidRPr="00BA6783">
        <w:rPr>
          <w:b w:val="0"/>
          <w:color w:val="000000"/>
          <w:sz w:val="28"/>
          <w:szCs w:val="28"/>
        </w:rPr>
        <w:t>, ей всего десять ле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Посмотрели слонята на Дели: ну и </w:t>
      </w:r>
      <w:r w:rsidR="00F674DB" w:rsidRPr="00BA6783">
        <w:rPr>
          <w:b w:val="0"/>
          <w:color w:val="000000"/>
          <w:sz w:val="28"/>
          <w:szCs w:val="28"/>
        </w:rPr>
        <w:t>ребёнок</w:t>
      </w:r>
      <w:r w:rsidRPr="00BA6783">
        <w:rPr>
          <w:b w:val="0"/>
          <w:color w:val="000000"/>
          <w:sz w:val="28"/>
          <w:szCs w:val="28"/>
        </w:rPr>
        <w:t>! Ростом с целый дом и весит, наверно, тонны три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привязали к двум рядом стоявшим деревьям. Слонята потянулись к Дели хоботами, а Рави даже попытался подойти к ней поближ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оказалось, что новая соседка и знаться не желает с приезжими. Она заволновалась, затрубила и рванулась с цепи, пытаясь ударить слонят. Пришлось отвести </w:t>
      </w:r>
      <w:proofErr w:type="gramStart"/>
      <w:r w:rsidRPr="00BA6783">
        <w:rPr>
          <w:b w:val="0"/>
          <w:color w:val="000000"/>
          <w:sz w:val="28"/>
          <w:szCs w:val="28"/>
        </w:rPr>
        <w:t>разбушевавшуюся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ели подальше от малышей, в левый угол площадк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биженные слонята уже не смотрели на Дели. Рави положил хобот на шею Шаши и ласково глад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росшую редкими черными щетинками спину.</w:t>
      </w:r>
      <w:bookmarkStart w:id="16" w:name="17"/>
      <w:bookmarkEnd w:id="16"/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Тихий час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обед слонятам принесли обычную пищу: отварной рис с молоком и сахаром. Шаши посмотрела на миску с рисом и отвернулась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Не хоч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вс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капризничал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, увидев миску с рисом, поднял хобот и открыл рот: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А я не так глуп, чтобы от еды отказываться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н съел одну горсть риса, за ней другую, третью, четвертую, пятую..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и миска уже пуста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заметила, что Рави уничтожил не только свою, но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порцию рис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Когда принесли сахарный тростник, Шаши первая выхватила хоботом из рук слоновода лакомую палочк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т сена Шаши тоже не отказалась. Правда, она не бросала сено на спину, как это делал Рави, но взять пучок сена и отправить его в ро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жалуйста! В этом Шаши не уступала Рав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сле обед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ихий час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отошла в сторонку, выбрала место, где не светит солнце, и легла на бок. Хорошо подремать часок-друго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, видно, это не понравилось Рави. Он </w:t>
      </w:r>
      <w:r w:rsidR="00F674DB" w:rsidRPr="00BA6783">
        <w:rPr>
          <w:b w:val="0"/>
          <w:color w:val="000000"/>
          <w:sz w:val="28"/>
          <w:szCs w:val="28"/>
        </w:rPr>
        <w:t>подошёл</w:t>
      </w:r>
      <w:r w:rsidRPr="00BA6783">
        <w:rPr>
          <w:b w:val="0"/>
          <w:color w:val="000000"/>
          <w:sz w:val="28"/>
          <w:szCs w:val="28"/>
        </w:rPr>
        <w:t xml:space="preserve"> к Шаши, поджал ног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</w:t>
      </w:r>
      <w:proofErr w:type="gramStart"/>
      <w:r w:rsidRPr="00BA6783">
        <w:rPr>
          <w:b w:val="0"/>
          <w:color w:val="000000"/>
          <w:sz w:val="28"/>
          <w:szCs w:val="28"/>
        </w:rPr>
        <w:t>бух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рямо на </w:t>
      </w:r>
      <w:r w:rsidR="00F674DB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>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ичего не поделаешь, пришлось Шаши подняться. Она недовольно встряхнула головой, отошла подальше и опять легла:</w:t>
      </w:r>
      <w:r>
        <w:rPr>
          <w:b w:val="0"/>
          <w:color w:val="000000"/>
          <w:sz w:val="28"/>
          <w:szCs w:val="28"/>
        </w:rPr>
        <w:t xml:space="preserve"> «</w:t>
      </w:r>
      <w:r w:rsidR="00F674DB" w:rsidRPr="00BA6783">
        <w:rPr>
          <w:b w:val="0"/>
          <w:color w:val="000000"/>
          <w:sz w:val="28"/>
          <w:szCs w:val="28"/>
        </w:rPr>
        <w:t>Верёвка</w:t>
      </w:r>
      <w:r w:rsidRPr="00BA6783">
        <w:rPr>
          <w:b w:val="0"/>
          <w:color w:val="000000"/>
          <w:sz w:val="28"/>
          <w:szCs w:val="28"/>
        </w:rPr>
        <w:t xml:space="preserve"> коротка. Здесь ты меня не достанешь</w:t>
      </w:r>
      <w:r>
        <w:rPr>
          <w:b w:val="0"/>
          <w:color w:val="000000"/>
          <w:sz w:val="28"/>
          <w:szCs w:val="28"/>
        </w:rPr>
        <w:t>»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И верно: попытался Рави подойти к ней, а </w:t>
      </w:r>
      <w:r w:rsidR="00F674DB" w:rsidRPr="00BA6783">
        <w:rPr>
          <w:b w:val="0"/>
          <w:color w:val="000000"/>
          <w:sz w:val="28"/>
          <w:szCs w:val="28"/>
        </w:rPr>
        <w:t>верёвка</w:t>
      </w:r>
      <w:r w:rsidRPr="00BA6783">
        <w:rPr>
          <w:b w:val="0"/>
          <w:color w:val="000000"/>
          <w:sz w:val="28"/>
          <w:szCs w:val="28"/>
        </w:rPr>
        <w:t xml:space="preserve"> не пускает. Шаши успокоилась и закрыла глаз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друг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что такое? Кто-то схват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а хвост и </w:t>
      </w:r>
      <w:r w:rsidR="00F674DB" w:rsidRPr="00BA6783">
        <w:rPr>
          <w:b w:val="0"/>
          <w:color w:val="000000"/>
          <w:sz w:val="28"/>
          <w:szCs w:val="28"/>
        </w:rPr>
        <w:t>дёрну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раз, другой, трети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скрикнула Шаши и вскочила на ноги: что за безобразие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Оказывается, это Рави протянул хобот и схватил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за хвос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BA6783">
        <w:rPr>
          <w:b w:val="0"/>
          <w:color w:val="000000"/>
          <w:sz w:val="28"/>
          <w:szCs w:val="28"/>
        </w:rPr>
        <w:t>Дремавшая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 другом углу площадки Дели услыхала голос Шаши и проснула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т вам и тихий час!</w:t>
      </w:r>
      <w:bookmarkStart w:id="17" w:name="18"/>
      <w:bookmarkEnd w:id="17"/>
    </w:p>
    <w:p w:rsidR="008115F8" w:rsidRDefault="008115F8">
      <w:pPr>
        <w:rPr>
          <w:rFonts w:eastAsiaTheme="minorHAnsi"/>
          <w:color w:val="000000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Купание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месте со слонятами привезли в зоопарк их одежд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674DB" w:rsidRPr="00BA6783">
        <w:rPr>
          <w:b w:val="0"/>
          <w:color w:val="000000"/>
          <w:sz w:val="28"/>
          <w:szCs w:val="28"/>
        </w:rPr>
        <w:t>тёплые</w:t>
      </w:r>
      <w:r w:rsidRPr="00BA6783">
        <w:rPr>
          <w:b w:val="0"/>
          <w:color w:val="000000"/>
          <w:sz w:val="28"/>
          <w:szCs w:val="28"/>
        </w:rPr>
        <w:t xml:space="preserve"> попон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Если температура воздуха будет ниже пятнадцати градусов тепла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посоветовал доктор Рао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девайте на них попоны. Иначе Рави и Шаши могут простудиться. У слонят тоже бывают насморк и кашель. Пока попоны не нужны. В тен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ридцать градусов, а на солнце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>жарч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т в зоопарке специального бассейна для слон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отянули на площадку длинный резиновый шланг, каким дворники поливают улицы: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Есть желающие купаться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Желающие нашлис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Сначала, чтобы не испугать слонят, направили струю воды в воздух. Получился настоящий дождик. Стал он поливать Рави и Шаши. Закружились слонята по площадке, стараясь попасть под самые крупные капли. Тогда направили струю прямо на слоня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Фыркая и покрикивая, отталкивая друг друга, Рави и Шаши опускались на колени, поднимались на задние ноги, встряхивались и опять подставляли спины под водяную струю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</w:t>
      </w:r>
      <w:proofErr w:type="gramStart"/>
      <w:r w:rsidRPr="00BA6783">
        <w:rPr>
          <w:b w:val="0"/>
          <w:color w:val="000000"/>
          <w:sz w:val="28"/>
          <w:szCs w:val="28"/>
        </w:rPr>
        <w:t>Хорошег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понемножку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есело сказал директор.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Теперь будем купать вас каждый ден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Харитон Харитонович не меньше слонят был доволен купанием. Он заметил, что Рави и Шаши начинают понемногу привыкать к новой обстановке.</w:t>
      </w:r>
      <w:bookmarkStart w:id="18" w:name="19"/>
      <w:bookmarkEnd w:id="18"/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t xml:space="preserve">Рави и </w:t>
      </w:r>
      <w:r w:rsidR="008115F8">
        <w:rPr>
          <w:rFonts w:cs="Courier New"/>
          <w:color w:val="000000"/>
          <w:sz w:val="40"/>
          <w:szCs w:val="28"/>
        </w:rPr>
        <w:t>Ш</w:t>
      </w:r>
      <w:r w:rsidRPr="001500FB">
        <w:rPr>
          <w:rFonts w:cs="Courier New"/>
          <w:color w:val="000000"/>
          <w:sz w:val="40"/>
          <w:szCs w:val="28"/>
        </w:rPr>
        <w:t>аши гуляют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о утрам, пока в зоопарке нет посетителей, Рави и Шаши гуляю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Когда Рави берут за </w:t>
      </w:r>
      <w:r w:rsidR="00F674DB" w:rsidRPr="00BA6783">
        <w:rPr>
          <w:b w:val="0"/>
          <w:color w:val="000000"/>
          <w:sz w:val="28"/>
          <w:szCs w:val="28"/>
        </w:rPr>
        <w:t>верёвку</w:t>
      </w:r>
      <w:r w:rsidRPr="00BA6783">
        <w:rPr>
          <w:b w:val="0"/>
          <w:color w:val="000000"/>
          <w:sz w:val="28"/>
          <w:szCs w:val="28"/>
        </w:rPr>
        <w:t xml:space="preserve"> и выводят из слоновника, Шаши не </w:t>
      </w:r>
      <w:r w:rsidR="00F674DB" w:rsidRPr="00BA6783">
        <w:rPr>
          <w:b w:val="0"/>
          <w:color w:val="000000"/>
          <w:sz w:val="28"/>
          <w:szCs w:val="28"/>
        </w:rPr>
        <w:t>ждёт</w:t>
      </w:r>
      <w:r w:rsidRPr="00BA6783">
        <w:rPr>
          <w:b w:val="0"/>
          <w:color w:val="000000"/>
          <w:sz w:val="28"/>
          <w:szCs w:val="28"/>
        </w:rPr>
        <w:t xml:space="preserve"> особого приглашения: она сама отправляется вслед за Рави. Еле заметно покачиваясь из стороны в сторону, слонята идут друг за другом по главной аллее зоопарка, мимо клеток с орлами и лисицами, львами и страусами, пантерами и оленями. Головы у Рави и Шаши чуть опущены, хоботы почти касаются земли, но не подумайте, что слонята недовольны. Просто Рави и Шаши немного важничаю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lastRenderedPageBreak/>
        <w:t>В противоположном конце зоопарка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ебольшая поляна. Она поросла кустарником и низкой, густой травой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Здесь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становк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отпускают с </w:t>
      </w:r>
      <w:r w:rsidR="00F674DB" w:rsidRPr="00BA6783">
        <w:rPr>
          <w:b w:val="0"/>
          <w:color w:val="000000"/>
          <w:sz w:val="28"/>
          <w:szCs w:val="28"/>
        </w:rPr>
        <w:t>верёвки</w:t>
      </w:r>
      <w:r w:rsidRPr="00BA6783">
        <w:rPr>
          <w:b w:val="0"/>
          <w:color w:val="000000"/>
          <w:sz w:val="28"/>
          <w:szCs w:val="28"/>
        </w:rPr>
        <w:t>, и слонята пасутся на трав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не умеет рвать траву, но он учится. Он пытается захватить </w:t>
      </w:r>
      <w:proofErr w:type="gramStart"/>
      <w:r w:rsidRPr="00BA6783">
        <w:rPr>
          <w:b w:val="0"/>
          <w:color w:val="000000"/>
          <w:sz w:val="28"/>
          <w:szCs w:val="28"/>
        </w:rPr>
        <w:t>побольше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травы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хобот не слушается его, да и сил у </w:t>
      </w:r>
      <w:r w:rsidR="00F674DB" w:rsidRPr="00BA6783">
        <w:rPr>
          <w:b w:val="0"/>
          <w:color w:val="000000"/>
          <w:sz w:val="28"/>
          <w:szCs w:val="28"/>
        </w:rPr>
        <w:t>слонёнка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Pr="00BA6783">
        <w:rPr>
          <w:b w:val="0"/>
          <w:color w:val="000000"/>
          <w:sz w:val="28"/>
          <w:szCs w:val="28"/>
        </w:rPr>
        <w:t xml:space="preserve">маловато. Но </w:t>
      </w:r>
      <w:proofErr w:type="gramStart"/>
      <w:r w:rsidRPr="00BA6783">
        <w:rPr>
          <w:b w:val="0"/>
          <w:color w:val="000000"/>
          <w:sz w:val="28"/>
          <w:szCs w:val="28"/>
        </w:rPr>
        <w:t>нет-нет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да и </w:t>
      </w:r>
      <w:r w:rsidR="00F674DB" w:rsidRPr="00BA6783">
        <w:rPr>
          <w:b w:val="0"/>
          <w:color w:val="000000"/>
          <w:sz w:val="28"/>
          <w:szCs w:val="28"/>
        </w:rPr>
        <w:t>удаётся</w:t>
      </w:r>
      <w:r w:rsidRPr="00BA6783">
        <w:rPr>
          <w:b w:val="0"/>
          <w:color w:val="000000"/>
          <w:sz w:val="28"/>
          <w:szCs w:val="28"/>
        </w:rPr>
        <w:t xml:space="preserve"> Рави самому сорвать пучок сочной травки, и счастливый </w:t>
      </w:r>
      <w:r w:rsidR="00F674DB" w:rsidRPr="00BA6783">
        <w:rPr>
          <w:b w:val="0"/>
          <w:color w:val="000000"/>
          <w:sz w:val="28"/>
          <w:szCs w:val="28"/>
        </w:rPr>
        <w:t>слонёнок</w:t>
      </w:r>
      <w:r w:rsidRPr="00BA6783">
        <w:rPr>
          <w:b w:val="0"/>
          <w:color w:val="000000"/>
          <w:sz w:val="28"/>
          <w:szCs w:val="28"/>
        </w:rPr>
        <w:t xml:space="preserve"> долго и тщательно отряхивает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от земли, прежде чем взять в ро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Шаши ленится и не пытается сама рвать траву. Ей кладут пучки в хобот. Чтобы проучить Шаши, Рави вырывает у </w:t>
      </w:r>
      <w:r w:rsidR="00F674DB" w:rsidRPr="00BA6783">
        <w:rPr>
          <w:b w:val="0"/>
          <w:color w:val="000000"/>
          <w:sz w:val="28"/>
          <w:szCs w:val="28"/>
        </w:rPr>
        <w:t>неё</w:t>
      </w:r>
      <w:r w:rsidRPr="00BA6783">
        <w:rPr>
          <w:b w:val="0"/>
          <w:color w:val="000000"/>
          <w:sz w:val="28"/>
          <w:szCs w:val="28"/>
        </w:rPr>
        <w:t xml:space="preserve"> из хобота траву и отбрасывает в сторону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Учиться надо. Смотри, как я!</w:t>
      </w:r>
      <w:r>
        <w:rPr>
          <w:b w:val="0"/>
          <w:color w:val="000000"/>
          <w:sz w:val="28"/>
          <w:szCs w:val="28"/>
        </w:rPr>
        <w:t>» —</w:t>
      </w:r>
      <w:r w:rsidRPr="00BA6783">
        <w:rPr>
          <w:b w:val="0"/>
          <w:color w:val="000000"/>
          <w:sz w:val="28"/>
          <w:szCs w:val="28"/>
        </w:rPr>
        <w:t xml:space="preserve"> словно говорит Рави и обхватывает хоботом пучок травы, пытаясь вырвать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из зем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Обратный путь слонята совершают в том же порядке: впереди на </w:t>
      </w:r>
      <w:r w:rsidR="00F674DB" w:rsidRPr="00BA6783">
        <w:rPr>
          <w:b w:val="0"/>
          <w:color w:val="000000"/>
          <w:sz w:val="28"/>
          <w:szCs w:val="28"/>
        </w:rPr>
        <w:t>верёвке</w:t>
      </w:r>
      <w:r w:rsidRPr="00BA6783">
        <w:rPr>
          <w:b w:val="0"/>
          <w:color w:val="000000"/>
          <w:sz w:val="28"/>
          <w:szCs w:val="28"/>
        </w:rPr>
        <w:t xml:space="preserve"> шествует Рави, за ним самостоятельно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 полдороге, у бочки с водой, опять остановка. Высока бочка, слонята не видят, что в ней, но Рави сразу же задирает хобот вверх и опускает его в воду. Через минуту Рави уже тянет хобот ко рт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>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Шаши не может понять, что делает Рави. Она приглядывается, но к бочке не подходит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риходится ей помочь. Шаши подводят к бочке и окунают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хобот в воду. Но Шаши опять капризничает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на вырывает хобот обратно. Тогда работники зоопарка </w:t>
      </w:r>
      <w:r w:rsidR="00F674DB" w:rsidRPr="00BA6783">
        <w:rPr>
          <w:b w:val="0"/>
          <w:color w:val="000000"/>
          <w:sz w:val="28"/>
          <w:szCs w:val="28"/>
        </w:rPr>
        <w:t>выплёскивают</w:t>
      </w:r>
      <w:r w:rsidRPr="00BA6783">
        <w:rPr>
          <w:b w:val="0"/>
          <w:color w:val="000000"/>
          <w:sz w:val="28"/>
          <w:szCs w:val="28"/>
        </w:rPr>
        <w:t xml:space="preserve"> на Шаши несколько пригоршней воды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мотри, Шаши, это вода, вода! Ведь ты же любишь купаться и пить любишь! Ну, пей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Шаши крутит головой, стряхивая с себя воду, и пить отказывается. Выручила кружка.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наполнили водой и поднесли к Шаши. Шаши увидела воду и охотно опустила хобот в кружк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тала пить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Рави стоял возле бочки, но, заметив, что Шаши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 xml:space="preserve"> из кружки, моментально повернулся и потянулся хоботом к ней. Он даже фыркнул от злости: почему это Шаши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 xml:space="preserve"> из красивой блестящей кружки, а он должен пить из простой бочки? Что за несправедливость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Но Шаши не стала сердиться на Рави, не стала </w:t>
      </w:r>
      <w:proofErr w:type="gramStart"/>
      <w:r w:rsidRPr="00BA6783">
        <w:rPr>
          <w:b w:val="0"/>
          <w:color w:val="000000"/>
          <w:sz w:val="28"/>
          <w:szCs w:val="28"/>
        </w:rPr>
        <w:t>мешать ему опускать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хобот в кружку: пусть </w:t>
      </w:r>
      <w:r w:rsidR="00F674DB" w:rsidRPr="00BA6783">
        <w:rPr>
          <w:b w:val="0"/>
          <w:color w:val="000000"/>
          <w:sz w:val="28"/>
          <w:szCs w:val="28"/>
        </w:rPr>
        <w:t>пьёт</w:t>
      </w:r>
      <w:r w:rsidRPr="00BA6783">
        <w:rPr>
          <w:b w:val="0"/>
          <w:color w:val="000000"/>
          <w:sz w:val="28"/>
          <w:szCs w:val="28"/>
        </w:rPr>
        <w:t>. Для друга ничего не жалко!</w:t>
      </w:r>
      <w:bookmarkStart w:id="19" w:name="20"/>
      <w:bookmarkEnd w:id="19"/>
    </w:p>
    <w:p w:rsidR="00AA14F4" w:rsidRPr="001500FB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1500FB">
        <w:rPr>
          <w:rFonts w:cs="Courier New"/>
          <w:color w:val="000000"/>
          <w:sz w:val="40"/>
          <w:szCs w:val="28"/>
        </w:rPr>
        <w:lastRenderedPageBreak/>
        <w:t>Соседка меняет характер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агулялись Рави и Шаши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надо возвращаться. Вышли они вновь на главную аллею и направились к слоновнику. Но не успели слонята сделать и двух шагов, как услыхали чей-то крик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Часто кричат в зоопарке разные звери и птицы, и слонята уже привыкли к этому. Даже когда </w:t>
      </w:r>
      <w:r w:rsidR="00F674DB" w:rsidRPr="00BA6783">
        <w:rPr>
          <w:b w:val="0"/>
          <w:color w:val="000000"/>
          <w:sz w:val="28"/>
          <w:szCs w:val="28"/>
        </w:rPr>
        <w:t>ревёт</w:t>
      </w:r>
      <w:r w:rsidRPr="00BA6783">
        <w:rPr>
          <w:b w:val="0"/>
          <w:color w:val="000000"/>
          <w:sz w:val="28"/>
          <w:szCs w:val="28"/>
        </w:rPr>
        <w:t xml:space="preserve"> в своей клетке лев, а в соседней клетке ему начинает подвывать львица, оберегающая </w:t>
      </w:r>
      <w:r w:rsidR="00F674DB" w:rsidRPr="00BA6783">
        <w:rPr>
          <w:b w:val="0"/>
          <w:color w:val="000000"/>
          <w:sz w:val="28"/>
          <w:szCs w:val="28"/>
        </w:rPr>
        <w:t>трёх</w:t>
      </w:r>
      <w:r w:rsidRPr="00BA6783">
        <w:rPr>
          <w:b w:val="0"/>
          <w:color w:val="000000"/>
          <w:sz w:val="28"/>
          <w:szCs w:val="28"/>
        </w:rPr>
        <w:t xml:space="preserve"> малышей львят, Рави и Шаши не обращают на это никакого внимания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сейчас крик был удивительно знакомы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еужели это Дели кричит?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заспешили к слоновнику. А Дели, увидев, что Рави и Шаши возвращаются в целости и сохранности, перестала кричать и радостно закрутила хобото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BA6783">
        <w:rPr>
          <w:b w:val="0"/>
          <w:color w:val="000000"/>
          <w:sz w:val="28"/>
          <w:szCs w:val="28"/>
        </w:rPr>
        <w:t>Идите скорей, я уже соскучилась!</w:t>
      </w:r>
      <w:r>
        <w:rPr>
          <w:b w:val="0"/>
          <w:color w:val="000000"/>
          <w:sz w:val="28"/>
          <w:szCs w:val="28"/>
        </w:rPr>
        <w:t>»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Вошли Рави и Шаши на свою слоновью площадку и сразу направились к Дел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ожет, не стоит подпускать? А то</w:t>
      </w:r>
      <w:r w:rsidR="008115F8">
        <w:rPr>
          <w:b w:val="0"/>
          <w:color w:val="000000"/>
          <w:sz w:val="28"/>
          <w:szCs w:val="28"/>
        </w:rPr>
        <w:t xml:space="preserve"> ещё </w:t>
      </w:r>
      <w:r w:rsidR="00F674DB" w:rsidRPr="00BA6783">
        <w:rPr>
          <w:b w:val="0"/>
          <w:color w:val="000000"/>
          <w:sz w:val="28"/>
          <w:szCs w:val="28"/>
        </w:rPr>
        <w:t>побьёт</w:t>
      </w:r>
      <w:r w:rsidRPr="00BA6783">
        <w:rPr>
          <w:b w:val="0"/>
          <w:color w:val="000000"/>
          <w:sz w:val="28"/>
          <w:szCs w:val="28"/>
        </w:rPr>
        <w:t>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волновался Харитон Харитонович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оказалось, что директор волновался напрас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Дели погладила хоботом подошедших к ней слонят, и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маленькие добрые глаза засветились лаской и радостью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BA6783">
        <w:rPr>
          <w:b w:val="0"/>
          <w:color w:val="000000"/>
          <w:sz w:val="28"/>
          <w:szCs w:val="28"/>
        </w:rPr>
        <w:t xml:space="preserve">А Рави и Шаши, давно забывшие о первой неприятной встрече с новой соседкой, уже спокойно </w:t>
      </w:r>
      <w:r w:rsidR="00F674DB" w:rsidRPr="00BA6783">
        <w:rPr>
          <w:b w:val="0"/>
          <w:color w:val="000000"/>
          <w:sz w:val="28"/>
          <w:szCs w:val="28"/>
        </w:rPr>
        <w:t>тёрлись</w:t>
      </w:r>
      <w:r w:rsidRPr="00BA6783">
        <w:rPr>
          <w:b w:val="0"/>
          <w:color w:val="000000"/>
          <w:sz w:val="28"/>
          <w:szCs w:val="28"/>
        </w:rPr>
        <w:t xml:space="preserve"> об е</w:t>
      </w:r>
      <w:r w:rsidR="00F674DB">
        <w:rPr>
          <w:b w:val="0"/>
          <w:color w:val="000000"/>
          <w:sz w:val="28"/>
          <w:szCs w:val="28"/>
        </w:rPr>
        <w:t>ё</w:t>
      </w:r>
      <w:r w:rsidRPr="00BA6783">
        <w:rPr>
          <w:b w:val="0"/>
          <w:color w:val="000000"/>
          <w:sz w:val="28"/>
          <w:szCs w:val="28"/>
        </w:rPr>
        <w:t xml:space="preserve"> огромные, сильные ноги.</w:t>
      </w:r>
      <w:bookmarkStart w:id="20" w:name="21"/>
      <w:bookmarkEnd w:id="20"/>
      <w:proofErr w:type="gramEnd"/>
    </w:p>
    <w:p w:rsidR="00AA14F4" w:rsidRDefault="00AA14F4" w:rsidP="00AA14F4">
      <w:pPr>
        <w:rPr>
          <w:color w:val="000000"/>
          <w:szCs w:val="28"/>
        </w:rPr>
      </w:pPr>
    </w:p>
    <w:p w:rsidR="00AA14F4" w:rsidRPr="00814926" w:rsidRDefault="00AA14F4" w:rsidP="00F92E9A">
      <w:pPr>
        <w:pStyle w:val="a7"/>
        <w:outlineLvl w:val="2"/>
        <w:rPr>
          <w:rFonts w:cs="Courier New"/>
          <w:color w:val="000000"/>
          <w:sz w:val="40"/>
          <w:szCs w:val="28"/>
        </w:rPr>
      </w:pPr>
      <w:r w:rsidRPr="00814926">
        <w:rPr>
          <w:rFonts w:cs="Courier New"/>
          <w:color w:val="000000"/>
          <w:sz w:val="40"/>
          <w:szCs w:val="28"/>
        </w:rPr>
        <w:t>Встреча в зоопарке</w:t>
      </w:r>
    </w:p>
    <w:p w:rsidR="00AA14F4" w:rsidRDefault="00AA14F4" w:rsidP="00AA14F4">
      <w:pPr>
        <w:pStyle w:val="a7"/>
        <w:ind w:firstLine="709"/>
        <w:jc w:val="both"/>
        <w:rPr>
          <w:rFonts w:cs="Courier New"/>
          <w:b w:val="0"/>
          <w:color w:val="000000"/>
          <w:sz w:val="28"/>
          <w:szCs w:val="28"/>
        </w:rPr>
      </w:pP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икогда раньше у входа в зоопарк не было очереди, а теперь появилась. Сегодня воскресенье, и народу особенно мног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</w:t>
      </w:r>
      <w:r w:rsidR="00F674DB" w:rsidRPr="00BA6783">
        <w:rPr>
          <w:b w:val="0"/>
          <w:color w:val="000000"/>
          <w:sz w:val="28"/>
          <w:szCs w:val="28"/>
        </w:rPr>
        <w:t>Придётся</w:t>
      </w:r>
      <w:r w:rsidRPr="00BA6783">
        <w:rPr>
          <w:b w:val="0"/>
          <w:color w:val="000000"/>
          <w:sz w:val="28"/>
          <w:szCs w:val="28"/>
        </w:rPr>
        <w:t xml:space="preserve"> постоять в очереди. Как думаешь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просил капитан Чернобровкин сын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остоим!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 xml:space="preserve">Вове Чернобровкину всего пять лет, но он готов хоть целый день стоять в очереди: ему </w:t>
      </w:r>
      <w:proofErr w:type="gramStart"/>
      <w:r w:rsidRPr="00BA6783">
        <w:rPr>
          <w:b w:val="0"/>
          <w:color w:val="000000"/>
          <w:sz w:val="28"/>
          <w:szCs w:val="28"/>
        </w:rPr>
        <w:t>надо</w:t>
      </w:r>
      <w:proofErr w:type="gramEnd"/>
      <w:r w:rsidRPr="00BA6783">
        <w:rPr>
          <w:b w:val="0"/>
          <w:color w:val="000000"/>
          <w:sz w:val="28"/>
          <w:szCs w:val="28"/>
        </w:rPr>
        <w:t xml:space="preserve"> во что бы то ни стало посмотреть на Рави и Шаши. В порту, когда встречали папин </w:t>
      </w:r>
      <w:r w:rsidRPr="00BA6783">
        <w:rPr>
          <w:b w:val="0"/>
          <w:color w:val="000000"/>
          <w:sz w:val="28"/>
          <w:szCs w:val="28"/>
        </w:rPr>
        <w:lastRenderedPageBreak/>
        <w:t>теплоход, Вова видел больших слонов, а маленьких так и не разглядел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 клетках их не было вид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Но целый день стоять в очереди не пришлось. Вскоре капитан Чернобровкин и его сын уже смотрели, как Рави и Шаши играют, вырывают друг у друга сено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Плотной толпой обступили люди площадку. И неизвестно, кого больше в этой толпе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взрослых или ребят. Посмотреть на Рави и Шаши хочется всем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и большим и маленьким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кто из них кто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просил Вова Чернобровкин, подпрыгивая на отцовском плеч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Правый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мальчик, то есть Рави, а левая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евочка, то есть Шаш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бъяснил отец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ядом с капитаном стоят его товарищи по теплоходу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электрик Соколов и матрос Коломиец, боцман Савоськин и механик Шлыков. Уж кому-кому, а морякам</w:t>
      </w:r>
      <w:r>
        <w:rPr>
          <w:b w:val="0"/>
          <w:color w:val="000000"/>
          <w:sz w:val="28"/>
          <w:szCs w:val="28"/>
        </w:rPr>
        <w:t xml:space="preserve"> «</w:t>
      </w:r>
      <w:r w:rsidRPr="00BA6783">
        <w:rPr>
          <w:b w:val="0"/>
          <w:color w:val="000000"/>
          <w:sz w:val="28"/>
          <w:szCs w:val="28"/>
        </w:rPr>
        <w:t>Ставрополя</w:t>
      </w:r>
      <w:r>
        <w:rPr>
          <w:b w:val="0"/>
          <w:color w:val="000000"/>
          <w:sz w:val="28"/>
          <w:szCs w:val="28"/>
        </w:rPr>
        <w:t xml:space="preserve">» </w:t>
      </w:r>
      <w:r w:rsidRPr="00BA6783">
        <w:rPr>
          <w:b w:val="0"/>
          <w:color w:val="000000"/>
          <w:sz w:val="28"/>
          <w:szCs w:val="28"/>
        </w:rPr>
        <w:t>особенно приятно наблюдать за Рави и Шаши. Не сговариваясь, пришли они сегодня в зоопарк проведать своих бывших пассажиров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А почему они на вас не смотрят?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опять поинтересовался Вова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Наверно, забыли,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сказал Чернобровкин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Маленькие они </w:t>
      </w:r>
      <w:r w:rsidR="00F674DB" w:rsidRPr="00BA6783">
        <w:rPr>
          <w:b w:val="0"/>
          <w:color w:val="000000"/>
          <w:sz w:val="28"/>
          <w:szCs w:val="28"/>
        </w:rPr>
        <w:t>ещё</w:t>
      </w:r>
      <w:r w:rsidRPr="00BA6783">
        <w:rPr>
          <w:b w:val="0"/>
          <w:color w:val="000000"/>
          <w:sz w:val="28"/>
          <w:szCs w:val="28"/>
        </w:rPr>
        <w:t>. Да и народу слишком много. Разве разглядишь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добавил Соколов, будто желая оправдать Рави и Шаши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И вдруг случилось неожиданное.</w:t>
      </w:r>
    </w:p>
    <w:p w:rsidR="00AA14F4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 w:rsidRPr="00BA6783">
        <w:rPr>
          <w:b w:val="0"/>
          <w:color w:val="000000"/>
          <w:sz w:val="28"/>
          <w:szCs w:val="28"/>
        </w:rPr>
        <w:t>Рави и Шаши повернулись к загородке и замахали хоботами.</w:t>
      </w:r>
    </w:p>
    <w:p w:rsidR="00AA14F4" w:rsidRPr="00BA6783" w:rsidRDefault="00AA14F4" w:rsidP="00AA14F4">
      <w:pPr>
        <w:pStyle w:val="a7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—</w:t>
      </w:r>
      <w:r w:rsidRPr="00BA6783">
        <w:rPr>
          <w:b w:val="0"/>
          <w:color w:val="000000"/>
          <w:sz w:val="28"/>
          <w:szCs w:val="28"/>
        </w:rPr>
        <w:t xml:space="preserve"> Смотрите! Смотрите! Узнали!</w:t>
      </w:r>
      <w:r>
        <w:rPr>
          <w:b w:val="0"/>
          <w:color w:val="000000"/>
          <w:sz w:val="28"/>
          <w:szCs w:val="28"/>
        </w:rPr>
        <w:t xml:space="preserve"> —</w:t>
      </w:r>
      <w:r w:rsidRPr="00BA6783">
        <w:rPr>
          <w:b w:val="0"/>
          <w:color w:val="000000"/>
          <w:sz w:val="28"/>
          <w:szCs w:val="28"/>
        </w:rPr>
        <w:t xml:space="preserve"> закричал Соколов.</w:t>
      </w:r>
    </w:p>
    <w:p w:rsidR="00310E12" w:rsidRDefault="00AA14F4" w:rsidP="008115F8">
      <w:pPr>
        <w:pStyle w:val="a7"/>
        <w:ind w:firstLine="709"/>
        <w:jc w:val="both"/>
      </w:pPr>
      <w:r w:rsidRPr="00BA6783">
        <w:rPr>
          <w:b w:val="0"/>
          <w:color w:val="000000"/>
          <w:sz w:val="28"/>
          <w:szCs w:val="28"/>
        </w:rPr>
        <w:t xml:space="preserve">Обрадовались моряки. Обрадовались и все, кто стояли вокруг. А индийские слонята Рави и Шаши продолжали весело махать хоботами, словно приветствуя и старых и новых </w:t>
      </w:r>
      <w:r>
        <w:rPr>
          <w:b w:val="0"/>
          <w:color w:val="000000"/>
          <w:sz w:val="28"/>
          <w:szCs w:val="28"/>
        </w:rPr>
        <w:t>с</w:t>
      </w:r>
      <w:r w:rsidRPr="00BA6783">
        <w:rPr>
          <w:b w:val="0"/>
          <w:color w:val="000000"/>
          <w:sz w:val="28"/>
          <w:szCs w:val="28"/>
        </w:rPr>
        <w:t>оветских друзе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B1" w:rsidRDefault="00400DB1" w:rsidP="00BB305B">
      <w:pPr>
        <w:spacing w:after="0" w:line="240" w:lineRule="auto"/>
      </w:pPr>
      <w:r>
        <w:separator/>
      </w:r>
    </w:p>
  </w:endnote>
  <w:endnote w:type="continuationSeparator" w:id="0">
    <w:p w:rsidR="00400DB1" w:rsidRDefault="00400D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0EC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0EC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0EC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0EC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0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0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B1" w:rsidRDefault="00400DB1" w:rsidP="00BB305B">
      <w:pPr>
        <w:spacing w:after="0" w:line="240" w:lineRule="auto"/>
      </w:pPr>
      <w:r>
        <w:separator/>
      </w:r>
    </w:p>
  </w:footnote>
  <w:footnote w:type="continuationSeparator" w:id="0">
    <w:p w:rsidR="00400DB1" w:rsidRDefault="00400D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F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13294"/>
    <w:rsid w:val="0039181F"/>
    <w:rsid w:val="00395F79"/>
    <w:rsid w:val="003B197D"/>
    <w:rsid w:val="00400DB1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1356F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15F8"/>
    <w:rsid w:val="00816084"/>
    <w:rsid w:val="00845782"/>
    <w:rsid w:val="00854F6C"/>
    <w:rsid w:val="008D6EAD"/>
    <w:rsid w:val="008F0F59"/>
    <w:rsid w:val="008F3E62"/>
    <w:rsid w:val="00917CA9"/>
    <w:rsid w:val="0093322C"/>
    <w:rsid w:val="0096164A"/>
    <w:rsid w:val="009727CE"/>
    <w:rsid w:val="00A030EC"/>
    <w:rsid w:val="00A867C2"/>
    <w:rsid w:val="00AA084A"/>
    <w:rsid w:val="00AA14F4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B4C30"/>
    <w:rsid w:val="00EE50E6"/>
    <w:rsid w:val="00EE79DD"/>
    <w:rsid w:val="00EF6064"/>
    <w:rsid w:val="00F36D55"/>
    <w:rsid w:val="00F674DB"/>
    <w:rsid w:val="00F92E9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1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14F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1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14F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EA43-3628-483C-9587-908AFB8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1</TotalTime>
  <Pages>20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ви и Шаши</dc:title>
  <dc:creator>Баруздин С.</dc:creator>
  <cp:lastModifiedBy>Олеся</cp:lastModifiedBy>
  <cp:revision>8</cp:revision>
  <dcterms:created xsi:type="dcterms:W3CDTF">2016-07-24T14:35:00Z</dcterms:created>
  <dcterms:modified xsi:type="dcterms:W3CDTF">2017-02-21T06:41:00Z</dcterms:modified>
  <cp:category>Произведения писателей русских</cp:category>
  <dc:language>рус.</dc:language>
</cp:coreProperties>
</file>